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B3" w:rsidRPr="00DD3065" w:rsidRDefault="00A118FB" w:rsidP="00EE2AB3">
      <w:pPr>
        <w:jc w:val="center"/>
        <w:rPr>
          <w:b/>
          <w:bCs/>
          <w:sz w:val="22"/>
          <w:szCs w:val="22"/>
        </w:rPr>
      </w:pPr>
      <w:r>
        <w:rPr>
          <w:rFonts w:cs="Latha" w:hint="cs"/>
          <w:b/>
          <w:bCs/>
          <w:sz w:val="22"/>
          <w:szCs w:val="22"/>
          <w:cs/>
          <w:lang w:bidi="ta-IN"/>
        </w:rPr>
        <w:t>பீப்ப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ள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லீசிங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அன்ட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னான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எல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சி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EE2AB3" w:rsidRPr="00DD3065" w:rsidRDefault="00EE2AB3" w:rsidP="00EE2AB3">
      <w:pPr>
        <w:jc w:val="center"/>
        <w:rPr>
          <w:b/>
          <w:bCs/>
          <w:sz w:val="20"/>
          <w:szCs w:val="20"/>
        </w:rPr>
      </w:pPr>
      <w:r w:rsidRPr="00DD3065">
        <w:rPr>
          <w:b/>
          <w:bCs/>
          <w:sz w:val="20"/>
          <w:szCs w:val="20"/>
        </w:rPr>
        <w:t>(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மக்கள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வங்கியின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ஒரு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துணை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நிறுவனம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>)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FD74F7" w:rsidRPr="004A4775" w:rsidRDefault="00EE2AB3" w:rsidP="00EE2AB3">
      <w:pPr>
        <w:jc w:val="center"/>
        <w:rPr>
          <w:b/>
          <w:bCs/>
        </w:rPr>
      </w:pP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ிட்ச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லங்கா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ற்றும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சர்வதேச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அளவில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>AA-(</w:t>
      </w:r>
      <w:proofErr w:type="spellStart"/>
      <w:r w:rsidRPr="00DD3065">
        <w:rPr>
          <w:rFonts w:cs="Iskoola Pota"/>
          <w:b/>
          <w:bCs/>
          <w:sz w:val="18"/>
          <w:szCs w:val="18"/>
          <w:lang w:bidi="si-LK"/>
        </w:rPr>
        <w:t>lka</w:t>
      </w:r>
      <w:proofErr w:type="spellEnd"/>
      <w:r w:rsidRPr="00DD3065">
        <w:rPr>
          <w:rFonts w:cs="Iskoola Pota"/>
          <w:b/>
          <w:bCs/>
          <w:sz w:val="18"/>
          <w:szCs w:val="18"/>
          <w:lang w:bidi="si-LK"/>
        </w:rPr>
        <w:t xml:space="preserve">)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திப்பிடப்பட்டுள்ளது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ஸ்டேன்டட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அன்ட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ுவஸ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 xml:space="preserve">B/B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திப்பிடப்பட்டுள்ளது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ற்றும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சர்வதேச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ிட்ச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ரேடிங்கால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>B</w:t>
      </w:r>
      <w:r>
        <w:rPr>
          <w:rFonts w:cs="Iskoola Pota"/>
          <w:b/>
          <w:bCs/>
          <w:sz w:val="18"/>
          <w:szCs w:val="18"/>
          <w:lang w:bidi="si-LK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தர</w:t>
      </w:r>
      <w:r w:rsidRPr="00EE2AB3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மதிப்பீட்டினை</w:t>
      </w:r>
      <w:r w:rsidRPr="00EE2AB3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பெற்றுள்ளது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0769C1" w:rsidRDefault="00EE2AB3" w:rsidP="00C82ACC">
      <w:pPr>
        <w:jc w:val="center"/>
        <w:rPr>
          <w:rFonts w:cs="Latha"/>
          <w:b/>
          <w:bCs/>
          <w:lang w:bidi="ta-IN"/>
        </w:rPr>
      </w:pPr>
      <w:r w:rsidRPr="00EE2AB3">
        <w:rPr>
          <w:b/>
          <w:bCs/>
        </w:rPr>
        <w:t xml:space="preserve">2016 </w:t>
      </w:r>
      <w:r w:rsidRPr="00EE2AB3">
        <w:rPr>
          <w:rFonts w:cs="Latha" w:hint="cs"/>
          <w:b/>
          <w:bCs/>
          <w:cs/>
          <w:lang w:bidi="ta-IN"/>
        </w:rPr>
        <w:t>செப்டம்பர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b/>
          <w:bCs/>
        </w:rPr>
        <w:t>30</w:t>
      </w:r>
      <w:r w:rsidRPr="00EE2AB3">
        <w:rPr>
          <w:rFonts w:cs="Latha" w:hint="cs"/>
          <w:b/>
          <w:bCs/>
          <w:cs/>
          <w:lang w:bidi="ta-IN"/>
        </w:rPr>
        <w:t>ம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திக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ுடிவடைந்த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ஆறு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ாதத்திற்கான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இடைக்கால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நி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அறிக்கை</w:t>
      </w:r>
    </w:p>
    <w:p w:rsidR="00EE2AB3" w:rsidRPr="00C82ACC" w:rsidRDefault="00EE2AB3" w:rsidP="00C82ACC">
      <w:pPr>
        <w:jc w:val="center"/>
        <w:rPr>
          <w:b/>
          <w:bCs/>
        </w:rPr>
      </w:pPr>
    </w:p>
    <w:p w:rsidR="00C82ACC" w:rsidRPr="00692C23" w:rsidRDefault="00692C23" w:rsidP="000769C1">
      <w:pPr>
        <w:jc w:val="center"/>
        <w:rPr>
          <w:rFonts w:ascii="Book Antiqua" w:eastAsia="Times New Roman" w:hAnsi="Book Antiqua" w:cs="Iskoola Pota"/>
          <w:b/>
          <w:bCs/>
          <w:color w:val="231F20"/>
          <w:sz w:val="23"/>
          <w:szCs w:val="23"/>
          <w:u w:val="single"/>
          <w:lang w:bidi="si-LK"/>
        </w:rPr>
      </w:pPr>
      <w:r w:rsidRPr="00692C23">
        <w:rPr>
          <w:rFonts w:ascii="Book Antiqua" w:eastAsia="Times New Roman" w:hAnsi="Book Antiqua" w:cs="Latha" w:hint="cs"/>
          <w:b/>
          <w:bCs/>
          <w:color w:val="231F20"/>
          <w:sz w:val="23"/>
          <w:szCs w:val="23"/>
          <w:u w:val="single"/>
          <w:cs/>
          <w:lang w:bidi="ta-IN"/>
        </w:rPr>
        <w:t>இலாப</w:t>
      </w:r>
      <w:r w:rsidRPr="00692C23">
        <w:rPr>
          <w:rFonts w:ascii="Book Antiqua" w:eastAsia="Times New Roman" w:hAnsi="Book Antiqua" w:cs="Latha"/>
          <w:b/>
          <w:bCs/>
          <w:color w:val="231F20"/>
          <w:sz w:val="23"/>
          <w:szCs w:val="23"/>
          <w:u w:val="single"/>
          <w:cs/>
          <w:lang w:bidi="ta-IN"/>
        </w:rPr>
        <w:t xml:space="preserve"> </w:t>
      </w:r>
      <w:r w:rsidRPr="00692C23">
        <w:rPr>
          <w:rFonts w:ascii="Book Antiqua" w:eastAsia="Times New Roman" w:hAnsi="Book Antiqua" w:cs="Latha" w:hint="cs"/>
          <w:b/>
          <w:bCs/>
          <w:color w:val="231F20"/>
          <w:sz w:val="23"/>
          <w:szCs w:val="23"/>
          <w:u w:val="single"/>
          <w:cs/>
          <w:lang w:bidi="ta-IN"/>
        </w:rPr>
        <w:t>நட்டக்குற்று</w:t>
      </w:r>
    </w:p>
    <w:p w:rsidR="000769C1" w:rsidRPr="00795CA5" w:rsidRDefault="00692C23" w:rsidP="000769C1">
      <w:pPr>
        <w:jc w:val="center"/>
        <w:rPr>
          <w:rFonts w:cs="Iskoola Pota"/>
          <w:lang w:bidi="si-LK"/>
        </w:rPr>
      </w:pPr>
      <w:r w:rsidRPr="00692C23">
        <w:rPr>
          <w:rFonts w:ascii="Book Antiqua" w:eastAsia="Times New Roman" w:hAnsi="Book Antiqua" w:cs="Iskoola Pota"/>
          <w:b/>
          <w:bCs/>
          <w:color w:val="231F20"/>
          <w:sz w:val="23"/>
          <w:szCs w:val="23"/>
          <w:u w:val="single"/>
          <w:cs/>
          <w:lang w:bidi="si-LK"/>
        </w:rPr>
        <w:t xml:space="preserve">30 </w:t>
      </w:r>
      <w:r w:rsidRPr="00692C23">
        <w:rPr>
          <w:rFonts w:ascii="Book Antiqua" w:eastAsia="Times New Roman" w:hAnsi="Book Antiqua" w:cs="Latha" w:hint="cs"/>
          <w:b/>
          <w:bCs/>
          <w:color w:val="231F20"/>
          <w:sz w:val="23"/>
          <w:szCs w:val="23"/>
          <w:u w:val="single"/>
          <w:cs/>
          <w:lang w:bidi="ta-IN"/>
        </w:rPr>
        <w:t>செப்டம்பர்</w:t>
      </w:r>
      <w:r w:rsidRPr="00692C23">
        <w:rPr>
          <w:rFonts w:ascii="Book Antiqua" w:eastAsia="Times New Roman" w:hAnsi="Book Antiqua" w:cs="Latha"/>
          <w:b/>
          <w:bCs/>
          <w:color w:val="231F20"/>
          <w:sz w:val="23"/>
          <w:szCs w:val="23"/>
          <w:u w:val="single"/>
          <w:cs/>
          <w:lang w:bidi="ta-IN"/>
        </w:rPr>
        <w:t xml:space="preserve"> </w:t>
      </w:r>
      <w:r w:rsidRPr="00692C23">
        <w:rPr>
          <w:rFonts w:ascii="Book Antiqua" w:eastAsia="Times New Roman" w:hAnsi="Book Antiqua" w:cs="Latha" w:hint="cs"/>
          <w:b/>
          <w:bCs/>
          <w:color w:val="231F20"/>
          <w:sz w:val="23"/>
          <w:szCs w:val="23"/>
          <w:u w:val="single"/>
          <w:cs/>
          <w:lang w:bidi="ta-IN"/>
        </w:rPr>
        <w:t>முடிவடைந்த</w:t>
      </w:r>
      <w:r w:rsidRPr="00692C23">
        <w:rPr>
          <w:rFonts w:ascii="Book Antiqua" w:eastAsia="Times New Roman" w:hAnsi="Book Antiqua" w:cs="Latha"/>
          <w:b/>
          <w:bCs/>
          <w:color w:val="231F20"/>
          <w:sz w:val="23"/>
          <w:szCs w:val="23"/>
          <w:u w:val="single"/>
          <w:cs/>
          <w:lang w:bidi="ta-IN"/>
        </w:rPr>
        <w:t xml:space="preserve"> </w:t>
      </w:r>
      <w:r w:rsidRPr="00692C23">
        <w:rPr>
          <w:rFonts w:ascii="Book Antiqua" w:eastAsia="Times New Roman" w:hAnsi="Book Antiqua" w:cs="Iskoola Pota"/>
          <w:b/>
          <w:bCs/>
          <w:color w:val="231F20"/>
          <w:sz w:val="23"/>
          <w:szCs w:val="23"/>
          <w:u w:val="single"/>
          <w:cs/>
          <w:lang w:bidi="si-LK"/>
        </w:rPr>
        <w:t xml:space="preserve">6 </w:t>
      </w:r>
      <w:r w:rsidRPr="00692C23">
        <w:rPr>
          <w:rFonts w:ascii="Book Antiqua" w:eastAsia="Times New Roman" w:hAnsi="Book Antiqua" w:cs="Latha" w:hint="cs"/>
          <w:b/>
          <w:bCs/>
          <w:color w:val="231F20"/>
          <w:sz w:val="23"/>
          <w:szCs w:val="23"/>
          <w:u w:val="single"/>
          <w:cs/>
          <w:lang w:bidi="ta-IN"/>
        </w:rPr>
        <w:t>மாதத்திற்கானது</w:t>
      </w:r>
    </w:p>
    <w:tbl>
      <w:tblPr>
        <w:tblW w:w="15502" w:type="dxa"/>
        <w:tblInd w:w="108" w:type="dxa"/>
        <w:tblLook w:val="04A0"/>
      </w:tblPr>
      <w:tblGrid>
        <w:gridCol w:w="275"/>
        <w:gridCol w:w="5147"/>
        <w:gridCol w:w="276"/>
        <w:gridCol w:w="1539"/>
        <w:gridCol w:w="276"/>
        <w:gridCol w:w="1519"/>
        <w:gridCol w:w="276"/>
        <w:gridCol w:w="1031"/>
        <w:gridCol w:w="276"/>
        <w:gridCol w:w="1539"/>
        <w:gridCol w:w="276"/>
        <w:gridCol w:w="1519"/>
        <w:gridCol w:w="276"/>
        <w:gridCol w:w="1001"/>
        <w:gridCol w:w="276"/>
      </w:tblGrid>
      <w:tr w:rsidR="000769C1" w:rsidRPr="000769C1" w:rsidTr="008B4D84">
        <w:trPr>
          <w:trHeight w:val="330"/>
        </w:trPr>
        <w:tc>
          <w:tcPr>
            <w:tcW w:w="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</w:pP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8B4D84">
        <w:trPr>
          <w:trHeight w:val="34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9C1" w:rsidRPr="008B4D84" w:rsidRDefault="008B4D84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B4D84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ருவன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9C1" w:rsidRPr="008B4D84" w:rsidRDefault="008B4D84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8B4D84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8B4D84">
        <w:trPr>
          <w:trHeight w:val="33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8B4D84" w:rsidRDefault="00070977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>
              <w:rPr>
                <w:rFonts w:ascii="Book Antiqua" w:eastAsia="Times New Roman" w:hAnsi="Book Antiqua" w:cs="Latha"/>
                <w:b/>
                <w:bCs/>
                <w:color w:val="000000" w:themeColor="text1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8B4D84" w:rsidRDefault="00070977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>
              <w:rPr>
                <w:rFonts w:ascii="Book Antiqua" w:eastAsia="Times New Roman" w:hAnsi="Book Antiqua" w:cs="Latha"/>
                <w:b/>
                <w:bCs/>
                <w:color w:val="000000" w:themeColor="text1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8B4D84">
        <w:trPr>
          <w:trHeight w:val="33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="008B4D84"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="008B4D84">
              <w:rPr>
                <w:rFonts w:ascii="Book Antiqua" w:eastAsia="Times New Roman" w:hAnsi="Book Antiqua" w:cs="Latha"/>
                <w:b/>
                <w:bCs/>
                <w:color w:val="000000"/>
                <w:cs/>
                <w:lang w:bidi="ta-IN"/>
              </w:rPr>
              <w:t>.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8B4D84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="000769C1"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="008B4D84"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8B4D84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="000769C1"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8B4D84">
        <w:trPr>
          <w:trHeight w:val="34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B4D84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="008B4D84" w:rsidRPr="008B4D84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B4D84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B4D84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="008B4D84" w:rsidRPr="008B4D84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B4D84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="008B4D84" w:rsidRPr="008B4D84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B4D84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8B4D84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B4D84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="008B4D84" w:rsidRPr="008B4D84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692C23">
            <w:pPr>
              <w:spacing w:line="240" w:lineRule="auto"/>
              <w:jc w:val="left"/>
              <w:rPr>
                <w:rFonts w:eastAsia="Times New Roman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வட்டி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வருமானங்கள்‌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082,34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997,913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2.1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444,12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9,184,984 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3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கழி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: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வட்டிச்‌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செலவினங்கள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24,05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873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4.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69,4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921,07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4.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692C23">
              <w:rPr>
                <w:rFonts w:eastAsia="Times New Roman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ட்டி</w:t>
            </w:r>
            <w:r w:rsidRPr="00692C23">
              <w:rPr>
                <w:rFonts w:eastAsia="Times New Roman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ுமானம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858,2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23,9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74,72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263,91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.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கட்டணம்‌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மற்றும்‌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தரகு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வருமானம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35,7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2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23,15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2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0769C1">
            <w:pPr>
              <w:spacing w:line="240" w:lineRule="auto"/>
              <w:jc w:val="left"/>
              <w:rPr>
                <w:rFonts w:eastAsia="Times New Roman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கட்டணம்‌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மற்றும்‌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தரகு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செலவீனம்‌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692C23">
              <w:rPr>
                <w:rFonts w:eastAsia="Times New Roman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கட்டணம்‌</w:t>
            </w:r>
            <w:r w:rsidRPr="00692C23">
              <w:rPr>
                <w:rFonts w:eastAsia="Times New Roman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மற்றும்‌</w:t>
            </w:r>
            <w:r w:rsidRPr="00692C23">
              <w:rPr>
                <w:rFonts w:eastAsia="Times New Roman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ரகு</w:t>
            </w:r>
            <w:r w:rsidRPr="00692C23">
              <w:rPr>
                <w:rFonts w:eastAsia="Times New Roman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ுமானம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435,70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22.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23,159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2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பெற்ற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தவணைக்‌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கட்டணங்கள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74,16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4,8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557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692C23">
            <w:pPr>
              <w:spacing w:line="240" w:lineRule="auto"/>
              <w:jc w:val="left"/>
              <w:rPr>
                <w:rFonts w:eastAsia="Times New Roman" w:cs="Iskoola Pota"/>
                <w:color w:val="000000"/>
                <w:sz w:val="18"/>
                <w:szCs w:val="18"/>
                <w:lang w:bidi="ta-IN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வியாபாரத்திலிருந்து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வருமானம்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/‌ (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செலவீனம்‌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7,7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1,6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139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2,98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51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325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402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நிதிச்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சாதனங்களிலிருந்து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வருமானம்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/‌ (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செலவீனம்‌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ஏனைய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தொழிற்பாட்ட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80,9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58,74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7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1,12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6,1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0.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மொத்த</w:t>
            </w:r>
            <w:r w:rsidRPr="00692C23">
              <w:rPr>
                <w:rFonts w:eastAsia="Times New Roman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ொழிற்பாட்டு</w:t>
            </w:r>
            <w:r w:rsidRPr="00692C23">
              <w:rPr>
                <w:rFonts w:eastAsia="Times New Roman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ுமானம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02,29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29,99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0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47,928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337,49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4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692C2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கழி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: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கடன்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மற்றும்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பெறுதலுக்கான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பெறுமதி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வீழ்ச்சி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கட்டணம்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0769C1" w:rsidP="009111D3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</w:t>
            </w:r>
            <w:r w:rsidR="009111D3"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தனிப்பட்ட</w:t>
            </w:r>
            <w:r w:rsidR="009111D3"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="009111D3"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ேதம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   21,1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51,83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40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   21,15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51,833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40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0769C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</w:t>
            </w:r>
            <w:r w:rsidR="009111D3"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திரண்ட</w:t>
            </w:r>
            <w:r w:rsidR="009111D3"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="009111D3"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தேய்மானம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(152,76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68,86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0.5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(125,55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84,69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68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0769C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 xml:space="preserve">         </w:t>
            </w:r>
            <w:r w:rsidR="009111D3"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ஏனைய</w:t>
            </w:r>
            <w:r w:rsidR="009111D3"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="009111D3"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ெலவினங்கள்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5,7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2,90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5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   65,7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2,90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75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9111D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9111D3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9111D3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ொழிற்பாட்டு</w:t>
            </w:r>
            <w:r w:rsidRPr="009111D3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ுமானம்‌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68,11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450,06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86,54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941,73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9111D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692C23">
              <w:rPr>
                <w:rFonts w:eastAsia="Times New Roman" w:cs="Latha" w:hint="cs"/>
                <w:color w:val="000000"/>
                <w:sz w:val="18"/>
                <w:szCs w:val="18"/>
                <w:cs/>
                <w:lang w:bidi="ta-IN"/>
              </w:rPr>
              <w:t>கழி</w:t>
            </w:r>
            <w:r w:rsidRPr="00692C23">
              <w:rPr>
                <w:rFonts w:eastAsia="Times New Roman" w:cs="Latha"/>
                <w:color w:val="000000"/>
                <w:sz w:val="18"/>
                <w:szCs w:val="18"/>
                <w:cs/>
                <w:lang w:bidi="ta-IN"/>
              </w:rPr>
              <w:t xml:space="preserve"> :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9111D3" w:rsidP="009111D3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ஆ‌ளனி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ெலவீனங்கள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27,21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56,08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3.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03,21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4,27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2.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9111D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ஆதனம்‌</w:t>
            </w:r>
            <w:r w:rsidRPr="009111D3"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  <w:t xml:space="preserve">,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பொறி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மற்றும்‌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உபகரணங்களுக்கான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தேய்மாணம்‌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1,01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6,7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9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8,40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7,03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1.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9111D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அருவச்‌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ொத்துக்களின்‌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பெறுமதி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வீழ்ச்சி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மற்றும்‌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கடன்‌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கழிப்பு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590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27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339.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76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2,77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36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9111D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நன்மைகள்‌</w:t>
            </w:r>
            <w:r w:rsidRPr="009111D3"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  <w:t xml:space="preserve">,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கோரிக்கைகள்‌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மற்றும்‌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தேர்ந்தெடுக்கப்பட்ட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ெலவ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09,58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07,3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8.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43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9111D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ஏனைய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தொழிற்பாட்டு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ெலவினங்கள்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66,5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59,08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9.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25,50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68,73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4.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9111D3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மொத்த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தொழிற்பாட்டு</w:t>
            </w:r>
            <w:r w:rsidRPr="009111D3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9111D3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ெலவினங்கள்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90,350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13,18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8.7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178,47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300,12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486C17" w:rsidP="00486C1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பெறுமதிகூட்டப்பட்ட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ிக்கு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முன்னரான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lastRenderedPageBreak/>
              <w:t>தொழிற்பாட்டு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‌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       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3,277,76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3,436,877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</w:t>
            </w: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4.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3,508,07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 xml:space="preserve">3,641,60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</w:t>
            </w: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(3.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486C17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கழி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: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நிதியியல்‌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பணிகள்‌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மீதான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பெறுமதிகூட்டப்பட்ட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வரி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40,5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6,45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8.2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50,52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51,956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9.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486C1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பெறுமதிகூட்டப்பட்ட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ிக்கு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பின்‌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ொழிற்பாட்டு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90,4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7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57,5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389,645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6.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486C17" w:rsidP="00486C1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இனைக்‌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கம்பனிகளின்‌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இலாப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/ (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நட்டம்‌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) (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வட்டி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17,97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7,142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0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486C17" w:rsidRDefault="00486C17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பெறுமதிகூட்டப்பட்ட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ிக்கு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பின்‌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ொழிற்பாட்டு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‌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90,42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7.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39,58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382,503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486C17" w:rsidRDefault="00486C17" w:rsidP="00486C1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கழி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: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வருமான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வரிச்‌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ெலவீனங்கள்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0,9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28,37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5.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5,2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33,8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6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486C17" w:rsidP="000769C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மொத்த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‌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62,05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348,6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486C17" w:rsidRDefault="00486C17" w:rsidP="00486C1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பகித்தளிக்கத்தக்க</w:t>
            </w:r>
            <w:r w:rsidRPr="00486C17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. </w:t>
            </w:r>
            <w:r w:rsidRPr="00486C17">
              <w:rPr>
                <w:rFonts w:ascii="Book Antiqua" w:eastAsia="Times New Roman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‌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486C17" w:rsidP="0084559F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8"/>
                <w:szCs w:val="18"/>
                <w:lang w:bidi="si-LK"/>
              </w:rPr>
            </w:pP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தலைமை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ம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பங்கு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வைத்திருப்போருக்க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62,05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93,31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48,6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6.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486C17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ிறுப்பான்மை</w:t>
            </w:r>
            <w:r w:rsidRPr="00486C17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486C17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வட்டி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1,0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692C23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62,051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48,65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0977">
        <w:trPr>
          <w:trHeight w:val="390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692C23" w:rsidRDefault="003D08CD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a-IN"/>
              </w:rPr>
            </w:pPr>
            <w:r w:rsidRPr="003D08CD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சாதாரண‌</w:t>
            </w:r>
            <w:r w:rsidRPr="003D08CD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3D08CD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பங்கு</w:t>
            </w:r>
            <w:r w:rsidRPr="003D08CD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3D08CD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ஒன்றிற்கான</w:t>
            </w:r>
            <w:r w:rsidRPr="003D08CD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3D08CD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அடிப்படை</w:t>
            </w:r>
            <w:r w:rsidRPr="003D08CD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3D08CD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இலாபம்‌</w:t>
            </w:r>
            <w:r w:rsidRPr="003D08CD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(</w:t>
            </w:r>
            <w:r w:rsidRPr="003D08CD">
              <w:rPr>
                <w:rFonts w:ascii="Book Antiqua" w:eastAsia="Times New Roman" w:hAnsi="Book Antiqua" w:cs="Latha" w:hint="cs"/>
                <w:color w:val="000000"/>
                <w:sz w:val="18"/>
                <w:szCs w:val="18"/>
                <w:cs/>
                <w:lang w:bidi="ta-IN"/>
              </w:rPr>
              <w:t>ரூபா</w:t>
            </w:r>
            <w:r w:rsidRPr="003D08CD">
              <w:rPr>
                <w:rFonts w:ascii="Book Antiqua" w:eastAsia="Times New Roman" w:hAnsi="Book Antiqua" w:cs="Latha"/>
                <w:color w:val="000000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0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4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9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8B4D84">
        <w:trPr>
          <w:trHeight w:val="16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8B4D84">
        <w:trPr>
          <w:trHeight w:val="315"/>
        </w:trPr>
        <w:tc>
          <w:tcPr>
            <w:tcW w:w="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</w:tr>
      <w:tr w:rsidR="000769C1" w:rsidRPr="000769C1" w:rsidTr="008B4D84">
        <w:trPr>
          <w:trHeight w:val="495"/>
        </w:trPr>
        <w:tc>
          <w:tcPr>
            <w:tcW w:w="27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96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8B4D84">
        <w:trPr>
          <w:trHeight w:val="345"/>
        </w:trPr>
        <w:tc>
          <w:tcPr>
            <w:tcW w:w="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997F43" w:rsidRDefault="000769C1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235"/>
        <w:tblW w:w="136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"/>
        <w:gridCol w:w="4856"/>
        <w:gridCol w:w="389"/>
        <w:gridCol w:w="94"/>
        <w:gridCol w:w="1556"/>
        <w:gridCol w:w="65"/>
        <w:gridCol w:w="1512"/>
        <w:gridCol w:w="20"/>
        <w:gridCol w:w="600"/>
        <w:gridCol w:w="55"/>
        <w:gridCol w:w="403"/>
        <w:gridCol w:w="90"/>
        <w:gridCol w:w="1438"/>
        <w:gridCol w:w="90"/>
        <w:gridCol w:w="1009"/>
        <w:gridCol w:w="65"/>
        <w:gridCol w:w="275"/>
        <w:gridCol w:w="90"/>
        <w:gridCol w:w="918"/>
        <w:gridCol w:w="20"/>
        <w:gridCol w:w="20"/>
        <w:gridCol w:w="31"/>
        <w:gridCol w:w="19"/>
        <w:gridCol w:w="11"/>
      </w:tblGrid>
      <w:tr w:rsidR="00997F43" w:rsidTr="00537412">
        <w:trPr>
          <w:trHeight w:val="420"/>
        </w:trPr>
        <w:tc>
          <w:tcPr>
            <w:tcW w:w="136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F43" w:rsidRPr="00D660AA" w:rsidRDefault="00D660AA" w:rsidP="00537412">
            <w:pPr>
              <w:jc w:val="center"/>
              <w:rPr>
                <w:rFonts w:ascii="Book Antiqua" w:eastAsia="Times New Roman" w:hAnsi="Book Antiqua" w:cs="Iskoola Pota"/>
                <w:b/>
                <w:bCs/>
                <w:color w:val="231F20"/>
                <w:sz w:val="23"/>
                <w:szCs w:val="23"/>
                <w:u w:val="single"/>
                <w:lang w:bidi="si-LK"/>
              </w:rPr>
            </w:pPr>
            <w:r w:rsidRPr="00D660AA">
              <w:rPr>
                <w:rFonts w:ascii="Book Antiqua" w:eastAsia="Times New Roman" w:hAnsi="Book Antiqua" w:cs="Latha" w:hint="cs"/>
                <w:b/>
                <w:bCs/>
                <w:color w:val="231F20"/>
                <w:sz w:val="23"/>
                <w:szCs w:val="23"/>
                <w:u w:val="single"/>
                <w:cs/>
                <w:lang w:bidi="ta-IN"/>
              </w:rPr>
              <w:lastRenderedPageBreak/>
              <w:t>சீறாக்கப்பட்ட</w:t>
            </w:r>
            <w:r w:rsidRPr="00D660AA">
              <w:rPr>
                <w:rFonts w:ascii="Book Antiqua" w:eastAsia="Times New Roman" w:hAnsi="Book Antiqua" w:cs="Latha"/>
                <w:b/>
                <w:bCs/>
                <w:color w:val="231F20"/>
                <w:sz w:val="23"/>
                <w:szCs w:val="23"/>
                <w:u w:val="single"/>
                <w:cs/>
                <w:lang w:bidi="ta-IN"/>
              </w:rPr>
              <w:t xml:space="preserve"> </w:t>
            </w:r>
            <w:r w:rsidRPr="00D660AA">
              <w:rPr>
                <w:rFonts w:ascii="Book Antiqua" w:eastAsia="Times New Roman" w:hAnsi="Book Antiqua" w:cs="Latha" w:hint="cs"/>
                <w:b/>
                <w:bCs/>
                <w:color w:val="231F20"/>
                <w:sz w:val="23"/>
                <w:szCs w:val="23"/>
                <w:u w:val="single"/>
                <w:cs/>
                <w:lang w:bidi="ta-IN"/>
              </w:rPr>
              <w:t>வருமானக்கூற்று</w:t>
            </w:r>
          </w:p>
        </w:tc>
      </w:tr>
      <w:tr w:rsidR="00997F43" w:rsidTr="00537412">
        <w:trPr>
          <w:trHeight w:val="375"/>
        </w:trPr>
        <w:tc>
          <w:tcPr>
            <w:tcW w:w="1369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F43" w:rsidRDefault="00D660AA" w:rsidP="00537412">
            <w:pPr>
              <w:jc w:val="center"/>
              <w:rPr>
                <w:rFonts w:ascii="Book Antiqua" w:hAnsi="Book Antiqua" w:cs="Arial"/>
                <w:b/>
                <w:bCs/>
                <w:color w:val="231F20"/>
                <w:sz w:val="28"/>
                <w:szCs w:val="28"/>
                <w:u w:val="single"/>
              </w:rPr>
            </w:pPr>
            <w:r w:rsidRPr="00692C23">
              <w:rPr>
                <w:rFonts w:ascii="Book Antiqua" w:eastAsia="Times New Roman" w:hAnsi="Book Antiqua" w:cs="Iskoola Pota"/>
                <w:b/>
                <w:bCs/>
                <w:color w:val="231F20"/>
                <w:sz w:val="23"/>
                <w:szCs w:val="23"/>
                <w:u w:val="single"/>
                <w:cs/>
                <w:lang w:bidi="si-LK"/>
              </w:rPr>
              <w:t xml:space="preserve">30 </w:t>
            </w:r>
            <w:r w:rsidRPr="00692C23">
              <w:rPr>
                <w:rFonts w:ascii="Book Antiqua" w:eastAsia="Times New Roman" w:hAnsi="Book Antiqua" w:cs="Latha" w:hint="cs"/>
                <w:b/>
                <w:bCs/>
                <w:color w:val="231F20"/>
                <w:sz w:val="23"/>
                <w:szCs w:val="23"/>
                <w:u w:val="single"/>
                <w:cs/>
                <w:lang w:bidi="ta-IN"/>
              </w:rPr>
              <w:t>செப்டம்பர்</w:t>
            </w:r>
            <w:r w:rsidRPr="00692C23">
              <w:rPr>
                <w:rFonts w:ascii="Book Antiqua" w:eastAsia="Times New Roman" w:hAnsi="Book Antiqua" w:cs="Latha"/>
                <w:b/>
                <w:bCs/>
                <w:color w:val="231F20"/>
                <w:sz w:val="23"/>
                <w:szCs w:val="23"/>
                <w:u w:val="single"/>
                <w:cs/>
                <w:lang w:bidi="ta-IN"/>
              </w:rPr>
              <w:t xml:space="preserve"> </w:t>
            </w:r>
            <w:r w:rsidRPr="00692C23">
              <w:rPr>
                <w:rFonts w:ascii="Book Antiqua" w:eastAsia="Times New Roman" w:hAnsi="Book Antiqua" w:cs="Latha" w:hint="cs"/>
                <w:b/>
                <w:bCs/>
                <w:color w:val="231F20"/>
                <w:sz w:val="23"/>
                <w:szCs w:val="23"/>
                <w:u w:val="single"/>
                <w:cs/>
                <w:lang w:bidi="ta-IN"/>
              </w:rPr>
              <w:t>முடிவடைந்த</w:t>
            </w:r>
            <w:r w:rsidRPr="00692C23">
              <w:rPr>
                <w:rFonts w:ascii="Book Antiqua" w:eastAsia="Times New Roman" w:hAnsi="Book Antiqua" w:cs="Latha"/>
                <w:b/>
                <w:bCs/>
                <w:color w:val="231F20"/>
                <w:sz w:val="23"/>
                <w:szCs w:val="23"/>
                <w:u w:val="single"/>
                <w:cs/>
                <w:lang w:bidi="ta-IN"/>
              </w:rPr>
              <w:t xml:space="preserve"> </w:t>
            </w:r>
            <w:r w:rsidRPr="00692C23">
              <w:rPr>
                <w:rFonts w:ascii="Book Antiqua" w:eastAsia="Times New Roman" w:hAnsi="Book Antiqua" w:cs="Iskoola Pota"/>
                <w:b/>
                <w:bCs/>
                <w:color w:val="231F20"/>
                <w:sz w:val="23"/>
                <w:szCs w:val="23"/>
                <w:u w:val="single"/>
                <w:cs/>
                <w:lang w:bidi="si-LK"/>
              </w:rPr>
              <w:t xml:space="preserve">6 </w:t>
            </w:r>
            <w:r w:rsidRPr="00692C23">
              <w:rPr>
                <w:rFonts w:ascii="Book Antiqua" w:eastAsia="Times New Roman" w:hAnsi="Book Antiqua" w:cs="Latha" w:hint="cs"/>
                <w:b/>
                <w:bCs/>
                <w:color w:val="231F20"/>
                <w:sz w:val="23"/>
                <w:szCs w:val="23"/>
                <w:u w:val="single"/>
                <w:cs/>
                <w:lang w:bidi="ta-IN"/>
              </w:rPr>
              <w:t>மாதத்திற்கானது</w:t>
            </w:r>
          </w:p>
        </w:tc>
      </w:tr>
      <w:tr w:rsidR="008B4D84" w:rsidTr="00537412">
        <w:trPr>
          <w:gridAfter w:val="1"/>
          <w:wAfter w:w="11" w:type="dxa"/>
          <w:trHeight w:val="315"/>
        </w:trPr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color w:val="000000"/>
                <w:sz w:val="4"/>
                <w:szCs w:val="4"/>
              </w:rPr>
            </w:pPr>
          </w:p>
        </w:tc>
      </w:tr>
      <w:tr w:rsidR="008B4D84" w:rsidTr="00537412">
        <w:trPr>
          <w:gridAfter w:val="1"/>
          <w:wAfter w:w="11" w:type="dxa"/>
          <w:trHeight w:val="315"/>
        </w:trPr>
        <w:tc>
          <w:tcPr>
            <w:tcW w:w="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213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25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128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537412" w:rsidTr="00537412">
        <w:trPr>
          <w:trHeight w:val="345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4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Pr="008B4D84" w:rsidRDefault="008B4D84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8B4D84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ருவனம்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Pr="008B4D84" w:rsidRDefault="008B4D84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8B4D84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8B4D84" w:rsidTr="00537412">
        <w:trPr>
          <w:trHeight w:val="330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8B4D84" w:rsidRDefault="00070977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eastAsia="Times New Roman" w:hAnsi="Book Antiqua" w:cs="Latha"/>
                <w:b/>
                <w:bCs/>
                <w:color w:val="000000" w:themeColor="text1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16F69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8B4D84" w:rsidRDefault="00070977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eastAsia="Times New Roman" w:hAnsi="Book Antiqua" w:cs="Latha"/>
                <w:b/>
                <w:bCs/>
                <w:color w:val="000000" w:themeColor="text1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8B4D84" w:rsidTr="00537412">
        <w:trPr>
          <w:trHeight w:val="330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8B4D84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A118FB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="00997F4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'000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8B4D84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A118FB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="00997F4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'0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%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8B4D84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A118FB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="00997F4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'0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8B4D84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A118FB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="00997F43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'00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%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8B4D84" w:rsidTr="00537412">
        <w:trPr>
          <w:trHeight w:val="345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</w:pPr>
            <w:r w:rsidRPr="008B4D84"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8B4D84" w:rsidRPr="008B4D84">
              <w:rPr>
                <w:rFonts w:ascii="Book Antiqua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</w:pPr>
            <w:r w:rsidRPr="008B4D84"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</w:pPr>
            <w:r w:rsidRPr="008B4D84"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8B4D84" w:rsidRPr="008B4D84">
              <w:rPr>
                <w:rFonts w:ascii="Book Antiqua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</w:pPr>
            <w:r w:rsidRPr="008B4D84"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</w:pPr>
            <w:r w:rsidRPr="008B4D84"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</w:pPr>
            <w:r w:rsidRPr="008B4D84"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</w:pPr>
            <w:r w:rsidRPr="008B4D84"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8B4D84" w:rsidRPr="008B4D84">
              <w:rPr>
                <w:rFonts w:ascii="Book Antiqua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</w:pPr>
            <w:r w:rsidRPr="008B4D84"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8B4D84" w:rsidRDefault="00997F43" w:rsidP="00537412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</w:pPr>
            <w:r w:rsidRPr="008B4D84">
              <w:rPr>
                <w:rFonts w:ascii="Book Antiqua" w:hAnsi="Book Antiqu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8B4D84" w:rsidRPr="008B4D84">
              <w:rPr>
                <w:rFonts w:ascii="Book Antiqua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8B4D84" w:rsidTr="00537412">
        <w:trPr>
          <w:trHeight w:val="70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8B4D84" w:rsidTr="00070977">
        <w:trPr>
          <w:trHeight w:val="245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537412" w:rsidP="00537412">
            <w:pPr>
              <w:rPr>
                <w:rFonts w:ascii="Book Antiqua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தித்த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த்கான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‌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156,288 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262,051 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(4.7)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274,355 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348,659 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(3.2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8B4D84" w:rsidTr="00070977">
        <w:trPr>
          <w:trHeight w:val="77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537412">
              <w:rPr>
                <w:rFonts w:ascii="Book Antiqua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537412">
            <w:pPr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537412">
              <w:rPr>
                <w:rFonts w:ascii="Book Antiqua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  <w:r w:rsidRPr="00537412"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997F43" w:rsidP="00070977">
            <w:pPr>
              <w:jc w:val="right"/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8B4D84" w:rsidTr="00070977">
        <w:trPr>
          <w:trHeight w:val="245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537412" w:rsidP="00537412">
            <w:pPr>
              <w:rPr>
                <w:rFonts w:ascii="Book Antiqua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ஏனைய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சிராக்கப்பட்ட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‌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/ (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நட்டம்‌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) (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ட்டி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8B4D84" w:rsidTr="00070977">
        <w:trPr>
          <w:trHeight w:val="245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537412" w:rsidP="00537412">
            <w:pPr>
              <w:rPr>
                <w:rFonts w:ascii="Book Antiqua" w:hAnsi="Book Antiqua" w:cs="Iskoola Pota"/>
                <w:color w:val="000000"/>
                <w:sz w:val="18"/>
                <w:szCs w:val="18"/>
                <w:lang w:bidi="si-LK"/>
              </w:rPr>
            </w:pP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நிபுணர்களை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மதிப்பிட்டு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இலாபம்‌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/ (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நட்டம்‌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)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வரையறுக்கப்பட்ட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நன்மை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திட்டம்‌</w:t>
            </w:r>
          </w:p>
        </w:tc>
        <w:tc>
          <w:tcPr>
            <w:tcW w:w="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8B4D84" w:rsidTr="00070977">
        <w:trPr>
          <w:trHeight w:val="245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537412" w:rsidP="00537412">
            <w:pPr>
              <w:rPr>
                <w:rFonts w:ascii="Book Antiqua" w:hAnsi="Book Antiqua" w:cs="Iskoola Pota"/>
                <w:color w:val="000000"/>
                <w:sz w:val="18"/>
                <w:szCs w:val="18"/>
                <w:lang w:bidi="si-LK"/>
              </w:rPr>
            </w:pP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தருவிக்கப்பட்ட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நிதிச்சாதனங்களிள்‌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மீதான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இலாபங்கள்‌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மற்றும்‌</w:t>
            </w:r>
            <w:r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நட்டங்கள்‌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9,951 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14,746 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(32.5)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9,951 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14,746 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00.0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8B4D84" w:rsidTr="00070977">
        <w:trPr>
          <w:trHeight w:val="245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7F43" w:rsidRPr="00537412" w:rsidRDefault="00537412" w:rsidP="00537412">
            <w:pPr>
              <w:rPr>
                <w:rFonts w:ascii="Book Antiqua" w:hAnsi="Book Antiqua" w:cs="Iskoola Pota"/>
                <w:sz w:val="18"/>
                <w:szCs w:val="18"/>
                <w:lang w:bidi="si-LK"/>
              </w:rPr>
            </w:pP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ீர்‌அளவீடு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செய்வதன்‌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ூலமான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இலாபங்கள்‌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ற்றும்‌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நட்டங்கள்‌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நிதிச்‌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சொத்துக்கள்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7F43" w:rsidRDefault="00997F43" w:rsidP="0053741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(60,626)</w:t>
            </w:r>
          </w:p>
        </w:tc>
        <w:tc>
          <w:tcPr>
            <w:tcW w:w="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69,843 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86.8)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(47,170)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70,122 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67.3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8B4D84" w:rsidTr="00070977">
        <w:trPr>
          <w:trHeight w:val="360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Pr="00537412" w:rsidRDefault="00537412" w:rsidP="00537412">
            <w:pPr>
              <w:rPr>
                <w:rFonts w:ascii="Book Antiqua" w:hAnsi="Book Antiqua" w:cs="Iskoola Pota"/>
                <w:sz w:val="18"/>
                <w:szCs w:val="18"/>
                <w:lang w:bidi="si-LK"/>
              </w:rPr>
            </w:pP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நிலம்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ற்றும்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கட்டிடங்களின்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ீள்</w:t>
            </w:r>
            <w:r w:rsidRPr="00537412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அளவீடு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Default="00997F43" w:rsidP="00537412">
            <w:pPr>
              <w:rPr>
                <w:rFonts w:ascii="Book Antiqua" w:hAnsi="Book Antiqua" w:cs="Arial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13,811 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100.0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8B4D84" w:rsidTr="00070977">
        <w:trPr>
          <w:trHeight w:val="504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Pr="00537412" w:rsidRDefault="00AD29C9" w:rsidP="00AD29C9">
            <w:pPr>
              <w:spacing w:line="240" w:lineRule="auto"/>
              <w:rPr>
                <w:rFonts w:ascii="Book Antiqua" w:hAnsi="Book Antiqua" w:cs="Iskoola Pota"/>
                <w:color w:val="000000"/>
                <w:sz w:val="18"/>
                <w:szCs w:val="18"/>
                <w:lang w:bidi="si-LK"/>
              </w:rPr>
            </w:pPr>
            <w:r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க</w:t>
            </w:r>
            <w:r w:rsidR="00537412"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ழி</w:t>
            </w:r>
            <w:r w:rsidR="00537412"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: </w:t>
            </w:r>
            <w:r w:rsidR="00537412"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எனைய</w:t>
            </w:r>
            <w:r w:rsidR="00537412"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="00537412"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அனைத்தையுமுள்ளடக்கிய</w:t>
            </w:r>
            <w:r w:rsidR="00537412"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="00537412"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வருமான‌‌‌‌ம்‌</w:t>
            </w:r>
            <w:r w:rsidR="00537412"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>
              <w:rPr>
                <w:rFonts w:ascii="Book Antiqua" w:hAnsi="Book Antiqua" w:cs="Iskoola Pota"/>
                <w:color w:val="000000"/>
                <w:sz w:val="18"/>
                <w:szCs w:val="18"/>
                <w:lang w:bidi="si-LK"/>
              </w:rPr>
              <w:t xml:space="preserve"> </w:t>
            </w:r>
            <w:r w:rsidR="00537412"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பகுதிகளின்‌</w:t>
            </w:r>
            <w:r w:rsidR="00537412"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="00537412"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தொடர்பான</w:t>
            </w:r>
            <w:r w:rsidR="00537412"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="00537412"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வரிச்‌</w:t>
            </w:r>
            <w:r>
              <w:rPr>
                <w:rFonts w:ascii="Book Antiqua" w:hAnsi="Book Antiqu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="00537412"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செலவினம்‌</w:t>
            </w:r>
            <w:r w:rsidR="00537412"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>/(</w:t>
            </w:r>
            <w:r w:rsidR="00537412" w:rsidRPr="00537412">
              <w:rPr>
                <w:rFonts w:ascii="Book Antiqua" w:hAnsi="Book Antiqua" w:cs="Latha" w:hint="cs"/>
                <w:color w:val="000000"/>
                <w:sz w:val="18"/>
                <w:szCs w:val="18"/>
                <w:cs/>
                <w:lang w:bidi="ta-IN"/>
              </w:rPr>
              <w:t>வருமானம்‌</w:t>
            </w:r>
            <w:r w:rsidR="00537412" w:rsidRPr="00537412">
              <w:rPr>
                <w:rFonts w:ascii="Book Antiqua" w:hAnsi="Book Antiqua" w:cs="Latha"/>
                <w:color w:val="000000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8B4D84" w:rsidTr="00070977">
        <w:trPr>
          <w:trHeight w:val="390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537412" w:rsidP="00537412">
            <w:pPr>
              <w:rPr>
                <w:rFonts w:ascii="Book Antiqua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ஏனைய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சீராக்கப்பட்ட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</w:t>
            </w:r>
            <w:r w:rsidRPr="00537412">
              <w:rPr>
                <w:rFonts w:ascii="Book Antiqua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  <w:t xml:space="preserve">,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(50,675)</w:t>
            </w:r>
          </w:p>
        </w:tc>
        <w:tc>
          <w:tcPr>
            <w:tcW w:w="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 98,400 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51.5)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(37,219)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 84,868 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43.9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8B4D84" w:rsidTr="00070977">
        <w:trPr>
          <w:trHeight w:val="216"/>
        </w:trPr>
        <w:tc>
          <w:tcPr>
            <w:tcW w:w="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Pr="00537412" w:rsidRDefault="00537412" w:rsidP="00537412">
            <w:pPr>
              <w:rPr>
                <w:rFonts w:ascii="Book Antiqua" w:hAnsi="Book Antiqua" w:cs="Iskoola Pota"/>
                <w:b/>
                <w:bCs/>
                <w:color w:val="000000"/>
                <w:sz w:val="18"/>
                <w:szCs w:val="18"/>
                <w:lang w:bidi="si-LK"/>
              </w:rPr>
            </w:pP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மொத்த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சீராக்கப்பட்ட</w:t>
            </w:r>
            <w:r w:rsidRPr="00537412">
              <w:rPr>
                <w:rFonts w:ascii="Book Antiqua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537412">
              <w:rPr>
                <w:rFonts w:ascii="Book Antiqua" w:hAnsi="Book Antiqu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105,613 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360,451 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(10.8)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237,136 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433,527 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070977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(8.1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 w:rsidP="00537412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</w:tbl>
    <w:p w:rsidR="00997F43" w:rsidRDefault="00997F43">
      <w:pPr>
        <w:rPr>
          <w:b/>
          <w:bCs/>
        </w:rPr>
      </w:pPr>
      <w:r>
        <w:rPr>
          <w:b/>
          <w:bCs/>
        </w:rPr>
        <w:t xml:space="preserve"> </w:t>
      </w:r>
    </w:p>
    <w:p w:rsidR="00C6071A" w:rsidRDefault="00C6071A">
      <w:pPr>
        <w:rPr>
          <w:rFonts w:cs="Iskoola Pota"/>
          <w:b/>
          <w:bCs/>
          <w:szCs w:val="28"/>
          <w:u w:val="single"/>
          <w:cs/>
          <w:lang w:bidi="si-LK"/>
        </w:rPr>
      </w:pPr>
      <w:r>
        <w:rPr>
          <w:rFonts w:cs="Iskoola Pota"/>
          <w:b/>
          <w:bCs/>
          <w:szCs w:val="28"/>
          <w:u w:val="single"/>
          <w:cs/>
          <w:lang w:bidi="si-LK"/>
        </w:rPr>
        <w:br w:type="page"/>
      </w:r>
    </w:p>
    <w:p w:rsidR="000769C1" w:rsidRDefault="00C6071A" w:rsidP="00EC0401">
      <w:pPr>
        <w:jc w:val="center"/>
        <w:rPr>
          <w:rFonts w:cs="Latha"/>
          <w:b/>
          <w:bCs/>
          <w:sz w:val="23"/>
          <w:szCs w:val="23"/>
          <w:u w:val="single"/>
          <w:lang w:bidi="ta-IN"/>
        </w:rPr>
      </w:pPr>
      <w:r w:rsidRPr="00C6071A">
        <w:rPr>
          <w:rFonts w:cs="Latha" w:hint="cs"/>
          <w:b/>
          <w:bCs/>
          <w:sz w:val="23"/>
          <w:szCs w:val="23"/>
          <w:u w:val="single"/>
          <w:cs/>
          <w:lang w:bidi="ta-IN"/>
        </w:rPr>
        <w:lastRenderedPageBreak/>
        <w:t>நிதி</w:t>
      </w:r>
      <w:r w:rsidRPr="00C6071A">
        <w:rPr>
          <w:rFonts w:cs="Latha"/>
          <w:b/>
          <w:bCs/>
          <w:sz w:val="23"/>
          <w:szCs w:val="23"/>
          <w:u w:val="single"/>
          <w:cs/>
          <w:lang w:bidi="ta-IN"/>
        </w:rPr>
        <w:t xml:space="preserve"> </w:t>
      </w:r>
      <w:r w:rsidRPr="00C6071A">
        <w:rPr>
          <w:rFonts w:cs="Latha" w:hint="cs"/>
          <w:b/>
          <w:bCs/>
          <w:sz w:val="23"/>
          <w:szCs w:val="23"/>
          <w:u w:val="single"/>
          <w:cs/>
          <w:lang w:bidi="ta-IN"/>
        </w:rPr>
        <w:t>நிலமைக்கூற்று</w:t>
      </w:r>
    </w:p>
    <w:p w:rsidR="00C6071A" w:rsidRPr="00C6071A" w:rsidRDefault="00C6071A" w:rsidP="00EC0401">
      <w:pPr>
        <w:jc w:val="center"/>
        <w:rPr>
          <w:rFonts w:cs="Iskoola Pota"/>
          <w:b/>
          <w:bCs/>
          <w:sz w:val="23"/>
          <w:szCs w:val="23"/>
          <w:u w:val="single"/>
          <w:lang w:bidi="si-LK"/>
        </w:rPr>
      </w:pPr>
      <w:r w:rsidRPr="00692C23">
        <w:rPr>
          <w:rFonts w:ascii="Book Antiqua" w:eastAsia="Times New Roman" w:hAnsi="Book Antiqua" w:cs="Iskoola Pota"/>
          <w:b/>
          <w:bCs/>
          <w:color w:val="231F20"/>
          <w:sz w:val="23"/>
          <w:szCs w:val="23"/>
          <w:u w:val="single"/>
          <w:cs/>
          <w:lang w:bidi="si-LK"/>
        </w:rPr>
        <w:t xml:space="preserve">30 </w:t>
      </w:r>
      <w:r w:rsidRPr="00692C23">
        <w:rPr>
          <w:rFonts w:ascii="Book Antiqua" w:eastAsia="Times New Roman" w:hAnsi="Book Antiqua" w:cs="Latha" w:hint="cs"/>
          <w:b/>
          <w:bCs/>
          <w:color w:val="231F20"/>
          <w:sz w:val="23"/>
          <w:szCs w:val="23"/>
          <w:u w:val="single"/>
          <w:cs/>
          <w:lang w:bidi="ta-IN"/>
        </w:rPr>
        <w:t>செப்டம்பர்</w:t>
      </w:r>
      <w:r w:rsidRPr="00692C23">
        <w:rPr>
          <w:rFonts w:ascii="Book Antiqua" w:eastAsia="Times New Roman" w:hAnsi="Book Antiqua" w:cs="Latha"/>
          <w:b/>
          <w:bCs/>
          <w:color w:val="231F20"/>
          <w:sz w:val="23"/>
          <w:szCs w:val="23"/>
          <w:u w:val="single"/>
          <w:cs/>
          <w:lang w:bidi="ta-IN"/>
        </w:rPr>
        <w:t xml:space="preserve"> </w:t>
      </w:r>
      <w:r w:rsidRPr="00692C23">
        <w:rPr>
          <w:rFonts w:ascii="Book Antiqua" w:eastAsia="Times New Roman" w:hAnsi="Book Antiqua" w:cs="Latha" w:hint="cs"/>
          <w:b/>
          <w:bCs/>
          <w:color w:val="231F20"/>
          <w:sz w:val="23"/>
          <w:szCs w:val="23"/>
          <w:u w:val="single"/>
          <w:cs/>
          <w:lang w:bidi="ta-IN"/>
        </w:rPr>
        <w:t>முடிவடைந்த</w:t>
      </w:r>
      <w:r w:rsidRPr="00692C23">
        <w:rPr>
          <w:rFonts w:ascii="Book Antiqua" w:eastAsia="Times New Roman" w:hAnsi="Book Antiqua" w:cs="Latha"/>
          <w:b/>
          <w:bCs/>
          <w:color w:val="231F20"/>
          <w:sz w:val="23"/>
          <w:szCs w:val="23"/>
          <w:u w:val="single"/>
          <w:cs/>
          <w:lang w:bidi="ta-IN"/>
        </w:rPr>
        <w:t xml:space="preserve"> </w:t>
      </w:r>
      <w:r w:rsidRPr="00692C23">
        <w:rPr>
          <w:rFonts w:ascii="Book Antiqua" w:eastAsia="Times New Roman" w:hAnsi="Book Antiqua" w:cs="Iskoola Pota"/>
          <w:b/>
          <w:bCs/>
          <w:color w:val="231F20"/>
          <w:sz w:val="23"/>
          <w:szCs w:val="23"/>
          <w:u w:val="single"/>
          <w:cs/>
          <w:lang w:bidi="si-LK"/>
        </w:rPr>
        <w:t xml:space="preserve">6 </w:t>
      </w:r>
      <w:r w:rsidRPr="00692C23">
        <w:rPr>
          <w:rFonts w:ascii="Book Antiqua" w:eastAsia="Times New Roman" w:hAnsi="Book Antiqua" w:cs="Latha" w:hint="cs"/>
          <w:b/>
          <w:bCs/>
          <w:color w:val="231F20"/>
          <w:sz w:val="23"/>
          <w:szCs w:val="23"/>
          <w:u w:val="single"/>
          <w:cs/>
          <w:lang w:bidi="ta-IN"/>
        </w:rPr>
        <w:t>மாதத்திற்கானது</w:t>
      </w:r>
    </w:p>
    <w:p w:rsidR="00EC0401" w:rsidRDefault="00EC0401" w:rsidP="00EC0401">
      <w:pPr>
        <w:jc w:val="center"/>
        <w:rPr>
          <w:b/>
          <w:bCs/>
        </w:rPr>
      </w:pPr>
    </w:p>
    <w:tbl>
      <w:tblPr>
        <w:tblW w:w="15138" w:type="dxa"/>
        <w:tblLook w:val="04A0"/>
      </w:tblPr>
      <w:tblGrid>
        <w:gridCol w:w="2088"/>
        <w:gridCol w:w="1440"/>
        <w:gridCol w:w="270"/>
        <w:gridCol w:w="1350"/>
        <w:gridCol w:w="270"/>
        <w:gridCol w:w="1260"/>
        <w:gridCol w:w="270"/>
        <w:gridCol w:w="900"/>
        <w:gridCol w:w="270"/>
        <w:gridCol w:w="1166"/>
        <w:gridCol w:w="274"/>
        <w:gridCol w:w="1166"/>
        <w:gridCol w:w="274"/>
        <w:gridCol w:w="1166"/>
        <w:gridCol w:w="274"/>
        <w:gridCol w:w="990"/>
        <w:gridCol w:w="270"/>
        <w:gridCol w:w="1440"/>
      </w:tblGrid>
      <w:tr w:rsidR="00EC0401" w:rsidRPr="00EC0401" w:rsidTr="004C007A">
        <w:trPr>
          <w:trHeight w:val="315"/>
          <w:tblHeader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5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C6071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="008B4D84" w:rsidRPr="00C6071A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ருவனம்</w:t>
            </w:r>
            <w:r w:rsidRPr="00C6071A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C6071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5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C6071A" w:rsidRDefault="008B4D84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C6071A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  <w:r w:rsidR="00EC0401" w:rsidRPr="00C6071A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</w:p>
        </w:tc>
      </w:tr>
      <w:tr w:rsidR="004C007A" w:rsidRPr="00EC0401" w:rsidTr="004C007A">
        <w:trPr>
          <w:trHeight w:val="315"/>
          <w:tblHeader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8B4D84" w:rsidRDefault="008B4D84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B4D84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5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8B4D84" w:rsidRDefault="008B4D84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8B4D84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6 </w:t>
            </w:r>
          </w:p>
        </w:tc>
      </w:tr>
      <w:tr w:rsidR="004C007A" w:rsidRPr="00EC0401" w:rsidTr="004C007A">
        <w:trPr>
          <w:trHeight w:val="315"/>
          <w:tblHeader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8B4D84"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8B4D84"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8B4D84"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8B4D84"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8B4D84"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="008B4D84" w:rsidRPr="00A118FB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</w:tr>
      <w:tr w:rsidR="004C007A" w:rsidRPr="00EC0401" w:rsidTr="004C007A">
        <w:trPr>
          <w:trHeight w:val="315"/>
          <w:tblHeader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="008B4D84" w:rsidRPr="004C007A">
              <w:rPr>
                <w:rFonts w:ascii="Book Antiqua" w:eastAsia="Times New Roman" w:hAnsi="Book Antiqu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="008B4D84" w:rsidRPr="004C007A">
              <w:rPr>
                <w:rFonts w:ascii="Book Antiqua" w:eastAsia="Times New Roman" w:hAnsi="Book Antiqu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8B4D84" w:rsidP="004E62D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்டத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="008B4D84" w:rsidRPr="004C007A">
              <w:rPr>
                <w:rFonts w:ascii="Book Antiqua" w:eastAsia="Times New Roman" w:hAnsi="Book Antiqu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="008B4D84" w:rsidRPr="004C007A">
              <w:rPr>
                <w:rFonts w:ascii="Book Antiqua" w:eastAsia="Times New Roman" w:hAnsi="Book Antiqu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4C007A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0"/>
                <w:szCs w:val="10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4C007A" w:rsidRDefault="008B4D84" w:rsidP="00EC0401">
            <w:pPr>
              <w:spacing w:line="240" w:lineRule="auto"/>
              <w:jc w:val="center"/>
              <w:rPr>
                <w:rFonts w:ascii="Book Antiqua" w:eastAsia="Times New Roman" w:hAnsi="Book Antiqua" w:cs="Iskoola Pota"/>
                <w:b/>
                <w:bCs/>
                <w:color w:val="000000"/>
                <w:sz w:val="10"/>
                <w:szCs w:val="10"/>
                <w:lang w:bidi="si-LK"/>
              </w:rPr>
            </w:pPr>
            <w:r w:rsidRPr="004C007A">
              <w:rPr>
                <w:rFonts w:ascii="Book Antiqua" w:eastAsia="Times New Roman" w:hAnsi="Book Antiqu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்டது</w:t>
            </w:r>
          </w:p>
        </w:tc>
      </w:tr>
      <w:tr w:rsidR="004C007A" w:rsidRPr="00EC0401" w:rsidTr="00070977">
        <w:trPr>
          <w:trHeight w:val="315"/>
          <w:tblHeader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C6071A" w:rsidRDefault="008E3326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4"/>
                <w:szCs w:val="14"/>
                <w:lang w:bidi="si-LK"/>
              </w:rPr>
            </w:pPr>
            <w:r w:rsidRPr="008E3326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சொத்துகள்‌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C6071A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ையிலுள்ள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ாசு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ற்றும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ாசுக்கினையானவை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051,16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11,88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95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206,733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522,694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20,894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73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555,643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எனைய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ங்கி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ீதி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ுற்றும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தியியல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சாதனங்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81,41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5,4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75.7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47,448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91,833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49,782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3.3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543,016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4"/>
                <w:szCs w:val="14"/>
                <w:lang w:bidi="si-LK"/>
              </w:rPr>
            </w:pP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பெற்ற</w:t>
            </w:r>
            <w:r w:rsidRPr="008E3326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நிதியியல்</w:t>
            </w:r>
            <w:r w:rsidRPr="008E3326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சாதனங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23,92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(100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23,925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(100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bidi="ta-IN"/>
              </w:rPr>
            </w:pP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நிதி</w:t>
            </w:r>
            <w:r w:rsidRPr="008E3326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முதலீடுகள்‌</w:t>
            </w:r>
            <w:r w:rsidRPr="008E3326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வர்த்தகப்படுத்தல்களுக்கு</w:t>
            </w:r>
            <w:r w:rsidRPr="008E3326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வைக்கப்பட்டுள்ளவை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221,04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61,14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5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11,651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57,703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9,021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5.3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27,438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cs/>
                <w:lang w:bidi="si-LK"/>
              </w:rPr>
            </w:pP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நிதி</w:t>
            </w:r>
            <w:r w:rsidRPr="008E3326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முதலீடுகள்‌</w:t>
            </w:r>
            <w:r w:rsidRPr="008E3326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வர்த்தகப்படுத்தல்களுக்கு</w:t>
            </w:r>
            <w:r w:rsidRPr="008E3326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வைக்கப்பட்டுள்ளவை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70,015,77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0,162,97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3,349,941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70,015,776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0,162,980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3,349,941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D29C9" w:rsidP="00AB746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டன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ற்றும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ெறுகைகள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-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ாடகை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ொள்வணவு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7,598,44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5,870,63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52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1,017,047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893,425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6,338,399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5.6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1,896,883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AB746B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டன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ற்றும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ெறுகைகள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-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ஏனையவை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48,902,32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268,00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79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5,505,427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49,001,264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6,985,144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81.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5,909,613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ீள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ாப்புறுதி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ற்றும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ாப்புறுதி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ெறுகை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10,168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60,571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9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06,303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தி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ுதலீடுகள்‌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-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ிற்பணைக்குள்ளவை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08,84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1,59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62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00,357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41,480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30,409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5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39,956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  <w:lang w:bidi="ta-IN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தி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ுதலீடுகள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-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ுதிர்ச்சிக்காக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ைக்கப்பட்டுள்ளவை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994,34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469,2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7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930,236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994,347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469,200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7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930,236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துணை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றுவன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ுதலீடு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975,0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75,0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75,000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ூட்டு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றுவன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ுதலீடு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32,287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79,285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50,257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ுதலீடுச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சொத்துக்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90,75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82,50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0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90,752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ஆதனம்‌</w:t>
            </w:r>
            <w:r w:rsidRPr="008E3326">
              <w:rPr>
                <w:rFonts w:eastAsia="Times New Roman" w:cs="Iskoola Pota"/>
                <w:sz w:val="14"/>
                <w:szCs w:val="14"/>
                <w:lang w:bidi="si-LK"/>
              </w:rPr>
              <w:t xml:space="preserve">,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ொறி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ற்றும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உபகரணங்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174,85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39,33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20,600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614,211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965,442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209,533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ன்மதிப்பு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ற்றும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அருவச்‌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சொத்துக்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24,37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8,18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4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29,963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26,089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44,685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5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3,175 </w:t>
            </w:r>
          </w:p>
        </w:tc>
      </w:tr>
      <w:tr w:rsidR="004C007A" w:rsidRPr="00EC0401" w:rsidTr="00070977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lastRenderedPageBreak/>
              <w:t>ஏனைய</w:t>
            </w:r>
            <w:r w:rsidRPr="008E3326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சொத்துக்கள்‌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869,708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93,04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14.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64,06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911,295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240,415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34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334,274 </w:t>
            </w:r>
          </w:p>
        </w:tc>
      </w:tr>
      <w:tr w:rsidR="004C007A" w:rsidRPr="00EC0401" w:rsidTr="00070977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8E3326" w:rsidP="00C041D1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4"/>
                <w:szCs w:val="14"/>
                <w:lang w:bidi="si-LK"/>
              </w:rPr>
            </w:pPr>
            <w:r w:rsidRPr="008E3326">
              <w:rPr>
                <w:rFonts w:eastAsia="Times New Roman" w:cs="Latha" w:hint="cs"/>
                <w:b/>
                <w:bCs/>
                <w:sz w:val="14"/>
                <w:szCs w:val="14"/>
                <w:cs/>
                <w:lang w:bidi="ta-IN"/>
              </w:rPr>
              <w:t>மொத்த</w:t>
            </w:r>
            <w:r w:rsidRPr="008E3326">
              <w:rPr>
                <w:rFonts w:eastAsia="Times New Roman" w:cs="Latha"/>
                <w:b/>
                <w:bCs/>
                <w:sz w:val="14"/>
                <w:szCs w:val="14"/>
                <w:cs/>
                <w:lang w:bidi="ta-IN"/>
              </w:rPr>
              <w:t xml:space="preserve"> </w:t>
            </w:r>
            <w:r w:rsidRPr="008E3326">
              <w:rPr>
                <w:rFonts w:eastAsia="Times New Roman" w:cs="Latha" w:hint="cs"/>
                <w:b/>
                <w:bCs/>
                <w:sz w:val="14"/>
                <w:szCs w:val="14"/>
                <w:cs/>
                <w:lang w:bidi="ta-IN"/>
              </w:rPr>
              <w:t>சொத்துக்கள்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44,194,47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16,639,35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3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4,335,648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51,012,572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1,660,152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4.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31,086,268 </w:t>
            </w:r>
          </w:p>
        </w:tc>
      </w:tr>
      <w:tr w:rsidR="004C007A" w:rsidRPr="00EC0401" w:rsidTr="00070977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</w:tr>
      <w:tr w:rsidR="004C007A" w:rsidRPr="00EC0401" w:rsidTr="00070977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4E04D3" w:rsidP="00C041D1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4"/>
                <w:szCs w:val="14"/>
                <w:lang w:bidi="si-LK"/>
              </w:rPr>
            </w:pPr>
            <w:r w:rsidRPr="004E04D3">
              <w:rPr>
                <w:rFonts w:eastAsia="Times New Roman" w:cs="Latha" w:hint="cs"/>
                <w:b/>
                <w:bCs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4C007A" w:rsidRPr="00EC0401" w:rsidTr="00070977">
        <w:trPr>
          <w:trHeight w:val="315"/>
        </w:trPr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4E04D3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4E04D3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ங்கிக்கு</w:t>
            </w:r>
            <w:r w:rsidRPr="004E04D3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4E04D3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ழங்கவேண்டியத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7,447,8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5,036,26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9.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6,431,628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9,182,775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6,159,606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9.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8,059,677 </w:t>
            </w:r>
          </w:p>
        </w:tc>
      </w:tr>
      <w:tr w:rsidR="004C007A" w:rsidRPr="00EC0401" w:rsidTr="00070977">
        <w:trPr>
          <w:trHeight w:val="315"/>
        </w:trPr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4E04D3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4E04D3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ாடிக்கையாளறுக்கு</w:t>
            </w:r>
            <w:r w:rsidRPr="004E04D3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4E04D3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ழங்கவேண்டியது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9,257,40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286,85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3,836,428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9,037,020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180,073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3,677,260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டன்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த்திரங்கள்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ழங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5,618,64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245,44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30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387,677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5,510,283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137,109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30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283,621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ஏனைய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திப்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765,81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604,55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8.2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730,484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684,494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494,215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8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888,399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ெற்ற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தியியல்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சாதனங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10,55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10,550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ீள்காப்புறுதி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ற்றும்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காப்புறுதி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433,059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101,546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0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181,588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டப்பு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ரி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31,96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0,86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937,999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76,382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58,879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2.5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17,694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ிற்போடப்பட்ட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ரிப்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821,89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49,49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6.5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21,897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836,263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76,105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7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40,724 </w:t>
            </w:r>
          </w:p>
        </w:tc>
      </w:tr>
      <w:tr w:rsidR="004C007A" w:rsidRPr="00EC0401" w:rsidTr="00070977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ஏனைய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52,75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29,57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19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17,66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91,76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56,261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60.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67,033 </w:t>
            </w:r>
          </w:p>
        </w:tc>
      </w:tr>
      <w:tr w:rsidR="004C007A" w:rsidRPr="00EC0401" w:rsidTr="00070977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b/>
                <w:bCs/>
                <w:sz w:val="14"/>
                <w:szCs w:val="14"/>
                <w:cs/>
                <w:lang w:bidi="ta-IN"/>
              </w:rPr>
              <w:t>மொத்த</w:t>
            </w:r>
            <w:r w:rsidRPr="005D7FAC">
              <w:rPr>
                <w:rFonts w:eastAsia="Times New Roman" w:cs="Latha"/>
                <w:b/>
                <w:bCs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b/>
                <w:bCs/>
                <w:sz w:val="14"/>
                <w:szCs w:val="14"/>
                <w:cs/>
                <w:lang w:bidi="ta-IN"/>
              </w:rPr>
              <w:t>பொறுப்புக்கள்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20,106,92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93,933,04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7.9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01,563,780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24,962,595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97,963,794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7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06,415,996 </w:t>
            </w:r>
          </w:p>
        </w:tc>
      </w:tr>
      <w:tr w:rsidR="004C007A" w:rsidRPr="00EC0401" w:rsidTr="00070977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C6071A" w:rsidRDefault="00AB746B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46B" w:rsidRPr="00EC0401" w:rsidRDefault="00AB746B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4C007A" w:rsidRPr="00EC0401" w:rsidTr="00070977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b/>
                <w:bCs/>
                <w:sz w:val="14"/>
                <w:szCs w:val="14"/>
                <w:cs/>
                <w:lang w:bidi="ta-IN"/>
              </w:rPr>
              <w:t>பங்கு</w:t>
            </w:r>
            <w:r w:rsidRPr="005D7FAC">
              <w:rPr>
                <w:rFonts w:eastAsia="Times New Roman" w:cs="Latha"/>
                <w:b/>
                <w:bCs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b/>
                <w:bCs/>
                <w:sz w:val="14"/>
                <w:szCs w:val="14"/>
                <w:cs/>
                <w:lang w:bidi="ta-IN"/>
              </w:rPr>
              <w:t>மூலதனம்‌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4C007A" w:rsidRPr="00EC0401" w:rsidTr="00070977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ஆரம்ப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மூலதனம்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0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136,073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036,073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136,073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யதிச்‌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சட்ட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ஒதுக்கு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தியம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29,2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317,21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21,483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29,298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317,218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21,483 </w:t>
            </w: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நிடித்து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ைக்கப்பட்ட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வருவாய்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840,77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748,62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682,230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9,792,301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749,310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1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600,098 </w:t>
            </w:r>
          </w:p>
        </w:tc>
      </w:tr>
      <w:tr w:rsidR="004C007A" w:rsidRPr="00EC0401" w:rsidTr="00070977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5D7FAC" w:rsidP="00C041D1">
            <w:pPr>
              <w:spacing w:line="240" w:lineRule="auto"/>
              <w:jc w:val="left"/>
              <w:rPr>
                <w:rFonts w:eastAsia="Times New Roman" w:cs="Iskoola Pota"/>
                <w:sz w:val="14"/>
                <w:szCs w:val="14"/>
                <w:lang w:bidi="si-LK"/>
              </w:rPr>
            </w:pP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lastRenderedPageBreak/>
              <w:t>ஏணைய</w:t>
            </w:r>
            <w:r w:rsidRPr="005D7FAC">
              <w:rPr>
                <w:rFonts w:eastAsia="Times New Roman" w:cs="Latha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eastAsia="Times New Roman" w:cs="Latha" w:hint="cs"/>
                <w:sz w:val="14"/>
                <w:szCs w:val="14"/>
                <w:cs/>
                <w:lang w:bidi="ta-IN"/>
              </w:rPr>
              <w:t>ஒதுக்கங்கள்‌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81,408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04,4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0.3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32,082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472,356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93,757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0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09,575 </w:t>
            </w:r>
          </w:p>
        </w:tc>
      </w:tr>
      <w:tr w:rsidR="004C007A" w:rsidRPr="00EC0401" w:rsidTr="00070977">
        <w:trPr>
          <w:trHeight w:val="330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41D1" w:rsidRPr="00C6071A" w:rsidRDefault="005D7FAC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4"/>
                <w:szCs w:val="14"/>
                <w:lang w:bidi="si-LK"/>
              </w:rPr>
            </w:pP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கம்பனி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சமப்பங்குதாருக்கான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மொத்த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சம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ஒதுக்கீடுகள்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087,55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06,31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71,868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5,030,028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3,696,358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5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3,667,229 </w:t>
            </w:r>
          </w:p>
        </w:tc>
      </w:tr>
      <w:tr w:rsidR="004C007A" w:rsidRPr="00EC0401" w:rsidTr="00070977">
        <w:trPr>
          <w:trHeight w:val="330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5D7FAC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4"/>
                <w:szCs w:val="14"/>
                <w:lang w:bidi="si-LK"/>
              </w:rPr>
            </w:pP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கட்டுப்படுத்த</w:t>
            </w:r>
            <w:r w:rsidRPr="005D7FAC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முடியாத</w:t>
            </w:r>
            <w:r w:rsidRPr="005D7FAC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வட்டி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19,949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03,043 </w:t>
            </w:r>
          </w:p>
        </w:tc>
      </w:tr>
      <w:tr w:rsidR="004C007A" w:rsidRPr="00EC0401" w:rsidTr="00070977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5D7FAC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4"/>
                <w:szCs w:val="14"/>
                <w:lang w:bidi="si-LK"/>
              </w:rPr>
            </w:pP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மொத்த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பங்கு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மூலதனம்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087,55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06,31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71,868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6,049,977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3,696,358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9.9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670,272 </w:t>
            </w:r>
          </w:p>
        </w:tc>
      </w:tr>
      <w:tr w:rsidR="004C007A" w:rsidRPr="00EC0401" w:rsidTr="00070977">
        <w:trPr>
          <w:trHeight w:val="34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C6071A" w:rsidRDefault="005D7FAC" w:rsidP="00C041D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color w:val="000000"/>
                <w:sz w:val="14"/>
                <w:szCs w:val="14"/>
                <w:lang w:bidi="si-LK"/>
              </w:rPr>
            </w:pP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மொத்த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பங்கு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மூலதனம்‌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மற்றும்‌</w:t>
            </w:r>
            <w:r w:rsidRPr="005D7FAC">
              <w:rPr>
                <w:rFonts w:ascii="Book Antiqua" w:eastAsia="Times New Roman" w:hAnsi="Book Antiqu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b/>
                <w:bCs/>
                <w:color w:val="000000"/>
                <w:sz w:val="14"/>
                <w:szCs w:val="14"/>
                <w:cs/>
                <w:lang w:bidi="ta-IN"/>
              </w:rPr>
              <w:t>பொறுப்புக்கள்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4,194,47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16,639,35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23.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4,335,648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1,012,572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1,660,152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24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31,086,268 </w:t>
            </w:r>
          </w:p>
        </w:tc>
      </w:tr>
      <w:tr w:rsidR="004C007A" w:rsidRPr="00EC0401" w:rsidTr="00070977">
        <w:trPr>
          <w:trHeight w:val="21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1D1" w:rsidRPr="00C6071A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C6071A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4C007A" w:rsidRPr="00EC0401" w:rsidTr="00070977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1D1" w:rsidRPr="00C6071A" w:rsidRDefault="005D7FAC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4"/>
                <w:szCs w:val="14"/>
                <w:lang w:bidi="si-LK"/>
              </w:rPr>
            </w:pP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எதிர்பாரா</w:t>
            </w:r>
            <w:r w:rsidRPr="005D7FAC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பொறுப்புக்கள்‌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C6071A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0,93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57,31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79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783,168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0,937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57,316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79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83,168 </w:t>
            </w:r>
          </w:p>
        </w:tc>
      </w:tr>
      <w:tr w:rsidR="004C007A" w:rsidRPr="00EC0401" w:rsidTr="00070977">
        <w:trPr>
          <w:trHeight w:val="330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C6071A" w:rsidRDefault="005D7FAC" w:rsidP="00EC040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color w:val="000000"/>
                <w:sz w:val="14"/>
                <w:szCs w:val="14"/>
                <w:lang w:bidi="si-LK"/>
              </w:rPr>
            </w:pP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கடன்பாடுகள்‌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C6071A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C6071A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013,8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060,52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63.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68,642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612,186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914,208 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3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167,322 </w:t>
            </w:r>
          </w:p>
        </w:tc>
      </w:tr>
      <w:tr w:rsidR="004C007A" w:rsidRPr="00EC0401" w:rsidTr="00070977">
        <w:trPr>
          <w:trHeight w:val="16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C6071A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C6071A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4C007A" w:rsidRPr="00EC0401" w:rsidTr="00070977">
        <w:trPr>
          <w:trHeight w:val="315"/>
        </w:trPr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C6071A" w:rsidRDefault="005D7FAC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4"/>
                <w:szCs w:val="14"/>
                <w:lang w:bidi="ta-IN"/>
              </w:rPr>
            </w:pP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பங்கிற்கான</w:t>
            </w:r>
            <w:r w:rsidRPr="005D7FAC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தேறிய</w:t>
            </w:r>
            <w:r w:rsidRPr="005D7FAC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சொத்து</w:t>
            </w:r>
            <w:r w:rsidRPr="005D7FAC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</w:t>
            </w: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மதிப்பு</w:t>
            </w:r>
            <w:r w:rsidRPr="005D7FAC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 xml:space="preserve"> (</w:t>
            </w:r>
            <w:r w:rsidRPr="005D7FAC">
              <w:rPr>
                <w:rFonts w:ascii="Book Antiqua" w:eastAsia="Times New Roman" w:hAnsi="Book Antiqua" w:cs="Latha" w:hint="cs"/>
                <w:color w:val="000000"/>
                <w:sz w:val="14"/>
                <w:szCs w:val="14"/>
                <w:cs/>
                <w:lang w:bidi="ta-IN"/>
              </w:rPr>
              <w:t>ரூபா</w:t>
            </w:r>
            <w:r w:rsidRPr="005D7FAC">
              <w:rPr>
                <w:rFonts w:ascii="Book Antiqua" w:eastAsia="Times New Roman" w:hAnsi="Book Antiqua" w:cs="Latha"/>
                <w:color w:val="000000"/>
                <w:sz w:val="14"/>
                <w:szCs w:val="14"/>
                <w:cs/>
                <w:lang w:bidi="ta-IN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2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4.3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14.41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84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00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07097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4.98 </w:t>
            </w:r>
          </w:p>
        </w:tc>
      </w:tr>
      <w:tr w:rsidR="004C007A" w:rsidRPr="00EC0401" w:rsidTr="004C007A">
        <w:trPr>
          <w:trHeight w:val="28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1D1" w:rsidRPr="00EC0401" w:rsidRDefault="00C041D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</w:tbl>
    <w:p w:rsidR="00F11B91" w:rsidRDefault="00F11B91">
      <w:pPr>
        <w:rPr>
          <w:b/>
          <w:bCs/>
        </w:rPr>
      </w:pPr>
    </w:p>
    <w:p w:rsidR="004C007A" w:rsidRDefault="004C007A">
      <w:pPr>
        <w:rPr>
          <w:rFonts w:cs="Iskoola Pota"/>
          <w:b/>
          <w:bCs/>
          <w:szCs w:val="28"/>
          <w:u w:val="single"/>
          <w:cs/>
          <w:lang w:bidi="si-LK"/>
        </w:rPr>
      </w:pPr>
      <w:r>
        <w:rPr>
          <w:rFonts w:cs="Iskoola Pota"/>
          <w:b/>
          <w:bCs/>
          <w:szCs w:val="28"/>
          <w:u w:val="single"/>
          <w:cs/>
          <w:lang w:bidi="si-LK"/>
        </w:rPr>
        <w:br w:type="page"/>
      </w:r>
    </w:p>
    <w:p w:rsidR="00F11B91" w:rsidRPr="00F9568F" w:rsidRDefault="00F9568F" w:rsidP="00F11B91">
      <w:pPr>
        <w:jc w:val="center"/>
        <w:rPr>
          <w:rFonts w:cs="Iskoola Pota"/>
          <w:b/>
          <w:bCs/>
          <w:sz w:val="23"/>
          <w:szCs w:val="23"/>
          <w:u w:val="single"/>
          <w:lang w:bidi="si-LK"/>
        </w:rPr>
      </w:pPr>
      <w:r w:rsidRPr="00F9568F">
        <w:rPr>
          <w:rFonts w:cs="Latha" w:hint="cs"/>
          <w:b/>
          <w:bCs/>
          <w:sz w:val="23"/>
          <w:szCs w:val="23"/>
          <w:u w:val="single"/>
          <w:cs/>
          <w:lang w:bidi="ta-IN"/>
        </w:rPr>
        <w:lastRenderedPageBreak/>
        <w:t>தெறிவு</w:t>
      </w:r>
      <w:r w:rsidRPr="00F9568F">
        <w:rPr>
          <w:rFonts w:cs="Latha"/>
          <w:b/>
          <w:bCs/>
          <w:sz w:val="23"/>
          <w:szCs w:val="23"/>
          <w:u w:val="single"/>
          <w:cs/>
          <w:lang w:bidi="ta-IN"/>
        </w:rPr>
        <w:t xml:space="preserve"> </w:t>
      </w:r>
      <w:r w:rsidRPr="00F9568F">
        <w:rPr>
          <w:rFonts w:cs="Latha" w:hint="cs"/>
          <w:b/>
          <w:bCs/>
          <w:sz w:val="23"/>
          <w:szCs w:val="23"/>
          <w:u w:val="single"/>
          <w:cs/>
          <w:lang w:bidi="ta-IN"/>
        </w:rPr>
        <w:t>செய்யப்பட்ட</w:t>
      </w:r>
      <w:r w:rsidRPr="00F9568F">
        <w:rPr>
          <w:rFonts w:cs="Latha"/>
          <w:b/>
          <w:bCs/>
          <w:sz w:val="23"/>
          <w:szCs w:val="23"/>
          <w:u w:val="single"/>
          <w:cs/>
          <w:lang w:bidi="ta-IN"/>
        </w:rPr>
        <w:t xml:space="preserve"> </w:t>
      </w:r>
      <w:r w:rsidRPr="00F9568F">
        <w:rPr>
          <w:rFonts w:cs="Latha" w:hint="cs"/>
          <w:b/>
          <w:bCs/>
          <w:sz w:val="23"/>
          <w:szCs w:val="23"/>
          <w:u w:val="single"/>
          <w:cs/>
          <w:lang w:bidi="ta-IN"/>
        </w:rPr>
        <w:t>செயல்திறன்</w:t>
      </w:r>
      <w:r w:rsidRPr="00F9568F">
        <w:rPr>
          <w:rFonts w:cs="Latha"/>
          <w:b/>
          <w:bCs/>
          <w:sz w:val="23"/>
          <w:szCs w:val="23"/>
          <w:u w:val="single"/>
          <w:cs/>
          <w:lang w:bidi="ta-IN"/>
        </w:rPr>
        <w:t xml:space="preserve"> </w:t>
      </w:r>
      <w:r w:rsidRPr="00F9568F">
        <w:rPr>
          <w:rFonts w:cs="Latha" w:hint="cs"/>
          <w:b/>
          <w:bCs/>
          <w:sz w:val="23"/>
          <w:szCs w:val="23"/>
          <w:u w:val="single"/>
          <w:cs/>
          <w:lang w:bidi="ta-IN"/>
        </w:rPr>
        <w:t>குறிக்காட்டிகள்</w:t>
      </w:r>
    </w:p>
    <w:tbl>
      <w:tblPr>
        <w:tblpPr w:leftFromText="180" w:rightFromText="180" w:vertAnchor="text" w:horzAnchor="margin" w:tblpXSpec="center" w:tblpY="114"/>
        <w:tblW w:w="13164" w:type="dxa"/>
        <w:tblCellMar>
          <w:left w:w="0" w:type="dxa"/>
          <w:right w:w="0" w:type="dxa"/>
        </w:tblCellMar>
        <w:tblLook w:val="04A0"/>
      </w:tblPr>
      <w:tblGrid>
        <w:gridCol w:w="12275"/>
        <w:gridCol w:w="1400"/>
        <w:gridCol w:w="1330"/>
      </w:tblGrid>
      <w:tr w:rsidR="00B53AB1" w:rsidTr="00B53AB1">
        <w:trPr>
          <w:trHeight w:val="345"/>
          <w:tblHeader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8B4D84" w:rsidRDefault="00B53AB1" w:rsidP="00B53AB1">
            <w:pPr>
              <w:jc w:val="center"/>
              <w:rPr>
                <w:rFonts w:ascii="Book Antiqua" w:hAnsi="Book Antiqua" w:cs="Iskoola Pota"/>
                <w:b/>
                <w:bCs/>
                <w:sz w:val="18"/>
                <w:szCs w:val="18"/>
                <w:lang w:bidi="si-LK"/>
              </w:rPr>
            </w:pPr>
            <w:r w:rsidRPr="008B4D84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நிருவனம்</w:t>
            </w:r>
          </w:p>
        </w:tc>
      </w:tr>
      <w:tr w:rsidR="00B53AB1" w:rsidTr="00B53AB1">
        <w:trPr>
          <w:trHeight w:val="33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30.09.2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30.09.201</w:t>
            </w:r>
            <w:r>
              <w:rPr>
                <w:rFonts w:ascii="Book Antiqua" w:hAnsi="Book Antiqua" w:cs="Iskoola Pota" w:hint="cs"/>
                <w:b/>
                <w:bCs/>
                <w:cs/>
                <w:lang w:bidi="si-LK"/>
              </w:rPr>
              <w:t>5</w:t>
            </w:r>
            <w:r>
              <w:rPr>
                <w:rFonts w:ascii="Book Antiqua" w:hAnsi="Book Antiqua" w:cs="Arial"/>
                <w:b/>
                <w:bCs/>
              </w:rPr>
              <w:t xml:space="preserve"> </w:t>
            </w:r>
          </w:p>
        </w:tc>
      </w:tr>
      <w:tr w:rsidR="00B53AB1" w:rsidTr="00B53AB1">
        <w:trPr>
          <w:trHeight w:val="33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Pr="00A118FB" w:rsidRDefault="00B53AB1" w:rsidP="00B53AB1">
            <w:pPr>
              <w:jc w:val="center"/>
              <w:rPr>
                <w:rFonts w:ascii="Book Antiqua" w:hAnsi="Book Antiqua" w:cs="Iskoola Pota"/>
                <w:b/>
                <w:bCs/>
                <w:sz w:val="18"/>
                <w:szCs w:val="18"/>
                <w:lang w:bidi="si-LK"/>
              </w:rPr>
            </w:pPr>
            <w:r w:rsidRPr="00A118FB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A118FB" w:rsidRDefault="00B53AB1" w:rsidP="00B53AB1">
            <w:pPr>
              <w:jc w:val="center"/>
              <w:rPr>
                <w:rFonts w:ascii="Book Antiqua" w:hAnsi="Book Antiqua" w:cs="Iskoola Pota"/>
                <w:b/>
                <w:bCs/>
                <w:sz w:val="18"/>
                <w:szCs w:val="18"/>
                <w:lang w:bidi="si-LK"/>
              </w:rPr>
            </w:pPr>
            <w:r w:rsidRPr="00A118FB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</w:tr>
      <w:tr w:rsidR="00B53AB1" w:rsidTr="00B53AB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Iskoola Pota"/>
                <w:b/>
                <w:bCs/>
                <w:sz w:val="18"/>
                <w:szCs w:val="18"/>
                <w:lang w:bidi="si-LK"/>
              </w:rPr>
            </w:pPr>
            <w:r w:rsidRPr="00443E8F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ஒழுங்குபடுத்துதல்‌</w:t>
            </w:r>
            <w:r w:rsidRPr="00443E8F"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மூலதனப்‌</w:t>
            </w:r>
            <w:r w:rsidRPr="00443E8F"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போதும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F9568F"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Iskoola Pota"/>
                <w:sz w:val="18"/>
                <w:szCs w:val="18"/>
                <w:lang w:bidi="si-LK"/>
              </w:rPr>
            </w:pP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அடிப்படை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ூலதனம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(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அடுக்கு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Iskoola Pota"/>
                <w:sz w:val="18"/>
                <w:szCs w:val="18"/>
                <w:lang w:bidi="si-LK"/>
              </w:rPr>
              <w:t>1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ூலதனம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>)</w:t>
            </w:r>
            <w:r w:rsidRPr="00443E8F">
              <w:rPr>
                <w:rFonts w:ascii="Book Antiqua" w:hAnsi="Book Antiqua" w:cs="Iskoola Pota"/>
                <w:sz w:val="18"/>
                <w:szCs w:val="18"/>
                <w:lang w:bidi="si-LK"/>
              </w:rPr>
              <w:t xml:space="preserve">,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ரூ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. </w:t>
            </w:r>
            <w:r w:rsidRPr="00443E8F">
              <w:rPr>
                <w:rFonts w:ascii="Book Antiqua" w:hAnsi="Book Antiqua" w:cs="Iskoola Pota"/>
                <w:sz w:val="18"/>
                <w:szCs w:val="18"/>
                <w:lang w:bidi="si-LK"/>
              </w:rPr>
              <w:t>'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21,432,9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19,819,964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443E8F" w:rsidRDefault="00B53AB1" w:rsidP="00B53AB1">
            <w:pPr>
              <w:rPr>
                <w:rFonts w:ascii="Book Antiqua" w:hAnsi="Book Antiqua" w:cs="Iskoola Pota"/>
                <w:sz w:val="18"/>
                <w:szCs w:val="18"/>
                <w:lang w:bidi="si-LK"/>
              </w:rPr>
            </w:pP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ொத்த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ூலதன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அடித்தளம்‌</w:t>
            </w:r>
            <w:r w:rsidRPr="00443E8F">
              <w:rPr>
                <w:rFonts w:ascii="Book Antiqua" w:hAnsi="Book Antiqua" w:cs="Iskoola Pota"/>
                <w:sz w:val="18"/>
                <w:szCs w:val="18"/>
                <w:lang w:bidi="si-LK"/>
              </w:rPr>
              <w:t xml:space="preserve">,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ரூ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. </w:t>
            </w:r>
            <w:r w:rsidRPr="00443E8F">
              <w:rPr>
                <w:rFonts w:ascii="Book Antiqua" w:hAnsi="Book Antiqua" w:cs="Iskoola Pota"/>
                <w:sz w:val="18"/>
                <w:szCs w:val="18"/>
                <w:lang w:bidi="si-LK"/>
              </w:rPr>
              <w:t>'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19,845,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18,139,377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இடர்நேர்வு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நிறையேற்றப்பட்ட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சொத்துக்களின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%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ஆக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ைய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ூலதனப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போதுமை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விகிதம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(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குநைந்தபட்சத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தேவைப்பாடு</w:t>
            </w:r>
            <w:r w:rsidRPr="00443E8F">
              <w:rPr>
                <w:rFonts w:ascii="Book Antiqua" w:hAnsi="Book Antiqua" w:cs="Iskoola Pota"/>
                <w:sz w:val="18"/>
                <w:szCs w:val="18"/>
                <w:lang w:bidi="si-LK"/>
              </w:rPr>
              <w:t>, 5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16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18.64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இடர்நேர்வு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நிறையேற்றப்பட்ட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சொத்துக்களின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%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ஆக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ைய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ூலதனப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போதுமை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விகிதம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(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குநைந்தபட்சத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தேவைப்பாடு</w:t>
            </w:r>
            <w:r w:rsidRPr="00443E8F">
              <w:rPr>
                <w:rFonts w:ascii="Book Antiqua" w:hAnsi="Book Antiqua" w:cs="Iskoola Pota"/>
                <w:sz w:val="18"/>
                <w:szCs w:val="18"/>
                <w:lang w:bidi="si-LK"/>
              </w:rPr>
              <w:t>, 10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15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17.06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ூலதன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ொத்த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%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ஆக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மொத்த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வைப்புப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பொறுப்பு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விகிதம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(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குறைந்தபட்சத்‌</w:t>
            </w:r>
            <w:r w:rsidRPr="00443E8F">
              <w:rPr>
                <w:rFonts w:ascii="Book Antiqua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sz w:val="18"/>
                <w:szCs w:val="18"/>
                <w:cs/>
                <w:lang w:bidi="ta-IN"/>
              </w:rPr>
              <w:t>தேவைப்பாடு</w:t>
            </w:r>
            <w:r w:rsidRPr="00443E8F">
              <w:rPr>
                <w:rFonts w:ascii="Book Antiqua" w:hAnsi="Book Antiqua" w:cs="Iskoola Pota"/>
                <w:sz w:val="18"/>
                <w:szCs w:val="18"/>
                <w:lang w:bidi="si-LK"/>
              </w:rPr>
              <w:t>, 10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16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151.00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sz w:val="18"/>
                <w:szCs w:val="18"/>
              </w:rPr>
            </w:pPr>
            <w:r w:rsidRPr="00F9568F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B53AB1" w:rsidTr="00B53AB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Iskoola Pota"/>
                <w:b/>
                <w:bCs/>
                <w:sz w:val="18"/>
                <w:szCs w:val="18"/>
                <w:lang w:bidi="si-LK"/>
              </w:rPr>
            </w:pPr>
            <w:r w:rsidRPr="00443E8F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சொத்துக்களின்‌</w:t>
            </w:r>
            <w:r w:rsidRPr="00443E8F"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தரம்‌</w:t>
            </w:r>
            <w:r w:rsidRPr="00443E8F"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(</w:t>
            </w:r>
            <w:r w:rsidRPr="00443E8F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கடன்‌</w:t>
            </w:r>
            <w:r w:rsidRPr="00443E8F"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சொத்துப்பட்டியலின்‌</w:t>
            </w:r>
            <w:r w:rsidRPr="00443E8F"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தரம்‌</w:t>
            </w:r>
            <w:r w:rsidRPr="00443E8F">
              <w:rPr>
                <w:rFonts w:ascii="Book Antiqua" w:hAnsi="Book Antiqua" w:cs="Latha"/>
                <w:b/>
                <w:bCs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F9568F"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B53AB1" w:rsidTr="00B53AB1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ிரண்ட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செயற்படாக்‌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டன்கள்‌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-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ரூ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. </w:t>
            </w:r>
            <w:r w:rsidRPr="00443E8F"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  <w:t>'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2,004,9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3,316,414 </w:t>
            </w:r>
          </w:p>
        </w:tc>
      </w:tr>
      <w:tr w:rsidR="00B53AB1" w:rsidTr="00B53AB1">
        <w:trPr>
          <w:trHeight w:val="20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443E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ிரண்ட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செயற்படாக்‌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டன்களின்‌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ிகிதம்‌</w:t>
            </w:r>
            <w:r w:rsidRPr="00443E8F"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  <w:t>, 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1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2.69 </w:t>
            </w:r>
          </w:p>
        </w:tc>
      </w:tr>
      <w:tr w:rsidR="00B53AB1" w:rsidTr="00B53AB1">
        <w:trPr>
          <w:trHeight w:val="20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ேறிய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செயற்படாக்‌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டன்களின்‌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ிகிதம்‌</w:t>
            </w:r>
            <w:r w:rsidRPr="00443E8F"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  <w:t>, 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61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sz w:val="18"/>
                <w:szCs w:val="18"/>
              </w:rPr>
            </w:pPr>
            <w:r w:rsidRPr="00F9568F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B53AB1" w:rsidTr="00B53AB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443E8F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இலாபத்தன்மை</w:t>
            </w:r>
            <w:r w:rsidRPr="00443E8F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(</w:t>
            </w:r>
            <w:r w:rsidRPr="00443E8F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வருடத்திற்கானது</w:t>
            </w:r>
            <w:r w:rsidRPr="00443E8F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F9568F"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ட்டி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இலாபம்‌</w:t>
            </w:r>
            <w:r w:rsidRPr="00443E8F"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  <w:t>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7.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9.53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சொத்துக்களிலிருந்தான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ருவாய்‌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(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ரிக்கு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முந்திய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>)</w:t>
            </w:r>
            <w:r w:rsidRPr="00443E8F"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  <w:t>, 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3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5.57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ங்கு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மூலதனத்திலிருந்தான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ருவாய்‌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(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ரிக்கு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443E8F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ின்‌</w:t>
            </w:r>
            <w:r w:rsidRPr="00443E8F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>) %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22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20.64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sz w:val="18"/>
                <w:szCs w:val="18"/>
              </w:rPr>
            </w:pPr>
            <w:r w:rsidRPr="00F9568F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B53AB1" w:rsidTr="00B53AB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064244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ஒழுங்குமுறைப்படுத்தல்‌</w:t>
            </w:r>
            <w:r w:rsidRPr="00064244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திரவத்தன்மை</w:t>
            </w:r>
            <w:r w:rsidRPr="00064244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ரூ</w:t>
            </w:r>
            <w:r w:rsidRPr="00064244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. </w:t>
            </w:r>
            <w:r w:rsidRPr="00064244">
              <w:rPr>
                <w:rFonts w:ascii="Book Antiqua" w:eastAsia="Times New Roman" w:hAnsi="Book Antiqua" w:cs="Iskoola Pota"/>
                <w:b/>
                <w:bCs/>
                <w:sz w:val="18"/>
                <w:szCs w:val="18"/>
                <w:lang w:bidi="si-LK"/>
              </w:rPr>
              <w:t>'</w:t>
            </w:r>
            <w:r w:rsidRPr="00064244">
              <w:rPr>
                <w:rFonts w:ascii="Book Antiqua" w:eastAsia="Times New Roman" w:hAnsi="Book Antiqua" w:cs="Iskoola Pota"/>
                <w:b/>
                <w:bCs/>
                <w:sz w:val="18"/>
                <w:szCs w:val="18"/>
                <w:cs/>
                <w:lang w:bidi="si-LK"/>
              </w:rPr>
              <w:t>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F9568F"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ேவையான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ிரவச்‌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சொத்துக்களின்‌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ுறைந்தபட்ச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ொக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6,524,2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5,349,465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ிடைக்கக்கூடிய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ிரவச்‌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சொத்துக்களின்‌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ொக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9,558,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6,930,432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ேவையான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ரசாங்க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த்திரங்களுக்கான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ுறைந்தபட்ச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ொக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3,856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4,005,926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lastRenderedPageBreak/>
              <w:t>கிடைக்கக்கூடிய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ரசாங்க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த்திரங்களுக்கான</w:t>
            </w:r>
            <w:r w:rsidRPr="00064244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064244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ொக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8,283,4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5,648,864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sz w:val="18"/>
                <w:szCs w:val="18"/>
              </w:rPr>
            </w:pPr>
            <w:r w:rsidRPr="00F9568F"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B53AB1" w:rsidTr="00B53AB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53AB1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விஞ்ஞாபனத்‌</w:t>
            </w:r>
            <w:r w:rsidRPr="00B53AB1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தகவல்கள்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B53AB1" w:rsidTr="00B53AB1">
        <w:trPr>
          <w:trHeight w:val="2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F9568F">
              <w:rPr>
                <w:rFonts w:ascii="Book Antiqua" w:hAnsi="Book Antiqu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B53AB1" w:rsidTr="00B53AB1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B53AB1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ஊழியர்களின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எண்ணிக்கை</w:t>
            </w:r>
          </w:p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2,0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1,709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ிளைகளின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எண்ணிக்க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  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89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சேவை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மையங்களின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எண்ணிக்க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11 </w:t>
            </w:r>
          </w:p>
        </w:tc>
      </w:tr>
      <w:tr w:rsidR="00B53AB1" w:rsidTr="00B53AB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Pr="00F9568F" w:rsidRDefault="00B53AB1" w:rsidP="00B53AB1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டக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மையங்களின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எண்ணிக்கை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-   </w:t>
            </w:r>
          </w:p>
        </w:tc>
      </w:tr>
      <w:tr w:rsidR="00B53AB1" w:rsidTr="00B53AB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B1" w:rsidRDefault="00B53AB1" w:rsidP="00B53AB1">
            <w:pPr>
              <w:rPr>
                <w:rFonts w:ascii="Book Antiqua" w:hAnsi="Book Antiqua" w:cs="Arial"/>
              </w:rPr>
            </w:pPr>
          </w:p>
        </w:tc>
      </w:tr>
    </w:tbl>
    <w:p w:rsidR="00B53AB1" w:rsidRDefault="00B53AB1" w:rsidP="00F11B91">
      <w:pPr>
        <w:jc w:val="center"/>
        <w:rPr>
          <w:rFonts w:cs="Iskoola Pota"/>
          <w:b/>
          <w:bCs/>
          <w:u w:val="single"/>
          <w:lang w:bidi="si-LK"/>
        </w:rPr>
      </w:pPr>
    </w:p>
    <w:p w:rsidR="00B53AB1" w:rsidRDefault="00B53AB1">
      <w:pPr>
        <w:rPr>
          <w:rFonts w:cs="Iskoola Pota"/>
          <w:b/>
          <w:bCs/>
          <w:u w:val="single"/>
          <w:lang w:bidi="si-LK"/>
        </w:rPr>
      </w:pPr>
      <w:r>
        <w:rPr>
          <w:rFonts w:cs="Iskoola Pota"/>
          <w:b/>
          <w:bCs/>
          <w:u w:val="single"/>
          <w:lang w:bidi="si-LK"/>
        </w:rPr>
        <w:br w:type="page"/>
      </w:r>
    </w:p>
    <w:p w:rsidR="001E60FA" w:rsidRPr="00695730" w:rsidRDefault="001E60FA" w:rsidP="00F11B91">
      <w:pPr>
        <w:jc w:val="center"/>
        <w:rPr>
          <w:rFonts w:cs="Iskoola Pota"/>
          <w:b/>
          <w:bCs/>
          <w:u w:val="single"/>
          <w:lang w:bidi="si-LK"/>
        </w:rPr>
      </w:pPr>
    </w:p>
    <w:p w:rsidR="00F11B91" w:rsidRDefault="00F11B91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906" w:type="dxa"/>
        <w:tblInd w:w="108" w:type="dxa"/>
        <w:tblLook w:val="04A0"/>
      </w:tblPr>
      <w:tblGrid>
        <w:gridCol w:w="2203"/>
        <w:gridCol w:w="767"/>
        <w:gridCol w:w="2469"/>
        <w:gridCol w:w="1496"/>
        <w:gridCol w:w="222"/>
        <w:gridCol w:w="673"/>
        <w:gridCol w:w="351"/>
        <w:gridCol w:w="236"/>
        <w:gridCol w:w="236"/>
        <w:gridCol w:w="222"/>
        <w:gridCol w:w="1076"/>
        <w:gridCol w:w="222"/>
        <w:gridCol w:w="87"/>
        <w:gridCol w:w="540"/>
        <w:gridCol w:w="869"/>
        <w:gridCol w:w="222"/>
        <w:gridCol w:w="79"/>
        <w:gridCol w:w="270"/>
        <w:gridCol w:w="90"/>
        <w:gridCol w:w="1057"/>
        <w:gridCol w:w="14"/>
        <w:gridCol w:w="208"/>
        <w:gridCol w:w="14"/>
        <w:gridCol w:w="237"/>
        <w:gridCol w:w="270"/>
        <w:gridCol w:w="270"/>
        <w:gridCol w:w="270"/>
        <w:gridCol w:w="236"/>
      </w:tblGrid>
      <w:tr w:rsidR="00695730" w:rsidRPr="00F11B91" w:rsidTr="00B53AB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231F20"/>
                <w:sz w:val="18"/>
                <w:szCs w:val="18"/>
                <w:lang w:bidi="ta-IN"/>
              </w:rPr>
            </w:pPr>
            <w:r w:rsidRPr="00B53AB1">
              <w:rPr>
                <w:rFonts w:cs="Latha" w:hint="cs"/>
                <w:b/>
                <w:bCs/>
                <w:sz w:val="18"/>
                <w:szCs w:val="18"/>
                <w:cs/>
                <w:lang w:bidi="ta-IN"/>
              </w:rPr>
              <w:t>உறுதிப்படுத்தல்‌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450"/>
        </w:trPr>
        <w:tc>
          <w:tcPr>
            <w:tcW w:w="149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5730" w:rsidRPr="00F9568F" w:rsidRDefault="00B53AB1" w:rsidP="00102097">
            <w:pPr>
              <w:spacing w:line="240" w:lineRule="auto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ீழே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ையொப்பமிட்டிருக்கும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ீப்பள்ஸ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லீசிங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ன்ட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ினான்ஸ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ிரதான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நிறைவேற்ற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திகாரி</w:t>
            </w:r>
            <w:r w:rsidRPr="00B53AB1"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  <w:t xml:space="preserve">,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லைமை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நிதி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திகாரி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ஆகிய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நாங்கள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ூட்டாக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ீழேயுள்ளவற்றை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உறுதிப்படத்துகிறோம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>.</w:t>
            </w:r>
          </w:p>
        </w:tc>
      </w:tr>
      <w:tr w:rsidR="00695730" w:rsidRPr="00F11B91" w:rsidTr="00B53AB1">
        <w:trPr>
          <w:trHeight w:val="330"/>
        </w:trPr>
        <w:tc>
          <w:tcPr>
            <w:tcW w:w="149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730" w:rsidRPr="00F9568F" w:rsidRDefault="00B53AB1" w:rsidP="006017E6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)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மேலே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யாரிக்கப்பட்டுள்ள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ூற்ற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மத்திய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ங்கியினால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ிபரிக்கப்பட்ட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டிவம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மற்றும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வரைவிலக்கணங்களுக்க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இசைவாக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யாரிக்கப்பட்டுள்ளது</w:t>
            </w:r>
          </w:p>
        </w:tc>
      </w:tr>
      <w:tr w:rsidR="00695730" w:rsidRPr="00F11B91" w:rsidTr="00B53AB1">
        <w:trPr>
          <w:trHeight w:val="660"/>
        </w:trPr>
        <w:tc>
          <w:tcPr>
            <w:tcW w:w="1490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730" w:rsidRPr="00F9568F" w:rsidRDefault="00B53AB1" w:rsidP="00F9568F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ஆ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)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இக்கூற்றில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உள்ளடக்கப்பட்டுள்ள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ீப்பள்ஸ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லீசிங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ன்ட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ினான்ஸின்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னைத்து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ணக்காய்வ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செய்யப்பட்டவை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என்ற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ுறிப்பிட்டவை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விர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ஏனையவை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ணக்காய்வ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செய்யப்படாத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கூற்றுககளிலிருந்த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ிரித்த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எடுக்கப்பட்டவையாகும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>.</w:t>
            </w:r>
          </w:p>
        </w:tc>
      </w:tr>
      <w:tr w:rsidR="00695730" w:rsidRPr="00F11B91" w:rsidTr="00B53AB1">
        <w:trPr>
          <w:trHeight w:val="43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3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bidi="ta-IN"/>
              </w:rPr>
            </w:pPr>
            <w:r w:rsidRPr="00B53AB1">
              <w:rPr>
                <w:rFonts w:eastAsia="Times New Roman" w:cs="Iskoola Pota"/>
                <w:sz w:val="18"/>
                <w:szCs w:val="18"/>
                <w:cs/>
                <w:lang w:bidi="si-LK"/>
              </w:rPr>
              <w:t>(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ஒப்பம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bidi="ta-IN"/>
              </w:rPr>
            </w:pPr>
            <w:r w:rsidRPr="00B53AB1">
              <w:rPr>
                <w:rFonts w:eastAsia="Times New Roman" w:cs="Iskoola Pota"/>
                <w:sz w:val="18"/>
                <w:szCs w:val="18"/>
                <w:cs/>
                <w:lang w:bidi="si-LK"/>
              </w:rPr>
              <w:t>(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ஒப்பம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6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டி</w:t>
            </w:r>
            <w:r w:rsidRPr="00B53AB1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cs/>
                <w:lang w:bidi="ta-IN"/>
              </w:rPr>
              <w:t>.</w:t>
            </w:r>
            <w:r w:rsidRPr="00B53AB1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பி</w:t>
            </w:r>
            <w:r w:rsidRPr="00B53AB1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cs/>
                <w:lang w:bidi="ta-IN"/>
              </w:rPr>
              <w:t>.</w:t>
            </w:r>
            <w:r w:rsidRPr="00B53AB1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குமாரகே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3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b/>
                <w:bCs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சன்ஜீவ</w:t>
            </w:r>
            <w:r w:rsidRPr="00B53AB1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b/>
                <w:bCs/>
                <w:sz w:val="18"/>
                <w:szCs w:val="18"/>
                <w:cs/>
                <w:lang w:bidi="ta-IN"/>
              </w:rPr>
              <w:t>பண்டாரநாயக்க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5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B53AB1" w:rsidRDefault="00B53AB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பிரதான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நிறைவேற்று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திகாரி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3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B53AB1" w:rsidRDefault="00B53AB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தலைமை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நிதி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அதிகாரி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sz w:val="18"/>
                <w:szCs w:val="18"/>
                <w:lang w:bidi="ta-IN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sz w:val="18"/>
                <w:szCs w:val="18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B53AB1">
            <w:pPr>
              <w:spacing w:line="240" w:lineRule="auto"/>
              <w:jc w:val="left"/>
              <w:rPr>
                <w:rFonts w:eastAsia="Times New Roman" w:cs="Iskoola Pota"/>
                <w:sz w:val="18"/>
                <w:szCs w:val="18"/>
                <w:lang w:bidi="si-LK"/>
              </w:rPr>
            </w:pP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இவ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நிதியறிக்கை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தயாரித்தல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மற்றும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வழங்கல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தொடர்பாக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பணிப்பாளர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சபையினால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sz w:val="18"/>
                <w:szCs w:val="18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150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bidi="ta-IN"/>
              </w:rPr>
            </w:pP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sz w:val="18"/>
                <w:szCs w:val="18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7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 w:cs="Iskoola Pota"/>
                <w:sz w:val="18"/>
                <w:szCs w:val="18"/>
                <w:lang w:bidi="si-LK"/>
              </w:rPr>
            </w:pP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பொறுப்பேற்கின்றது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என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ஒப்புகொண்டு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கையொப்பம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இட்டுள்ளோம்‌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sz w:val="18"/>
                <w:szCs w:val="18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sz w:val="18"/>
                <w:szCs w:val="18"/>
                <w:lang w:bidi="ta-IN"/>
              </w:rPr>
            </w:pP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sz w:val="18"/>
                <w:szCs w:val="18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 w:cs="Iskoola Pota"/>
                <w:sz w:val="18"/>
                <w:szCs w:val="18"/>
                <w:lang w:bidi="si-LK"/>
              </w:rPr>
            </w:pPr>
            <w:r w:rsidRPr="00B53AB1">
              <w:rPr>
                <w:rFonts w:eastAsia="Times New Roman" w:cs="Iskoola Pota"/>
                <w:sz w:val="18"/>
                <w:szCs w:val="18"/>
                <w:cs/>
                <w:lang w:bidi="si-LK"/>
              </w:rPr>
              <w:t>(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ஒப்பம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bidi="ta-IN"/>
              </w:rPr>
            </w:pPr>
            <w:r w:rsidRPr="00B53AB1">
              <w:rPr>
                <w:rFonts w:eastAsia="Times New Roman" w:cs="Iskoola Pota"/>
                <w:sz w:val="18"/>
                <w:szCs w:val="18"/>
                <w:cs/>
                <w:lang w:bidi="si-LK"/>
              </w:rPr>
              <w:t>(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ஒப்பம்‌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8"/>
                <w:szCs w:val="18"/>
                <w:lang w:bidi="si-LK"/>
              </w:rPr>
            </w:pPr>
            <w:r w:rsidRPr="00B53AB1">
              <w:rPr>
                <w:rFonts w:eastAsia="Times New Roman" w:cs="Latha" w:hint="cs"/>
                <w:b/>
                <w:bCs/>
                <w:sz w:val="18"/>
                <w:szCs w:val="18"/>
                <w:cs/>
                <w:lang w:bidi="ta-IN"/>
              </w:rPr>
              <w:t>ஹேமசிறி</w:t>
            </w:r>
            <w:r w:rsidRPr="00B53AB1">
              <w:rPr>
                <w:rFonts w:eastAsia="Times New Roman" w:cs="Latha"/>
                <w:b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b/>
                <w:bCs/>
                <w:sz w:val="18"/>
                <w:szCs w:val="18"/>
                <w:cs/>
                <w:lang w:bidi="ta-IN"/>
              </w:rPr>
              <w:t>பெர்னான்டோ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3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 w:cs="Iskoola Pota"/>
                <w:b/>
                <w:bCs/>
                <w:sz w:val="18"/>
                <w:szCs w:val="18"/>
                <w:lang w:bidi="si-LK"/>
              </w:rPr>
            </w:pPr>
            <w:r w:rsidRPr="00B53AB1">
              <w:rPr>
                <w:rFonts w:eastAsia="Times New Roman" w:cs="Latha" w:hint="cs"/>
                <w:b/>
                <w:bCs/>
                <w:sz w:val="18"/>
                <w:szCs w:val="18"/>
                <w:cs/>
                <w:lang w:bidi="ta-IN"/>
              </w:rPr>
              <w:t>எம்</w:t>
            </w:r>
            <w:r w:rsidRPr="00B53AB1">
              <w:rPr>
                <w:rFonts w:eastAsia="Times New Roman" w:cs="Latha"/>
                <w:b/>
                <w:bCs/>
                <w:sz w:val="18"/>
                <w:szCs w:val="18"/>
                <w:cs/>
                <w:lang w:bidi="ta-IN"/>
              </w:rPr>
              <w:t>.</w:t>
            </w:r>
            <w:r w:rsidRPr="00B53AB1">
              <w:rPr>
                <w:rFonts w:eastAsia="Times New Roman" w:cs="Latha" w:hint="cs"/>
                <w:b/>
                <w:bCs/>
                <w:sz w:val="18"/>
                <w:szCs w:val="18"/>
                <w:cs/>
                <w:lang w:bidi="ta-IN"/>
              </w:rPr>
              <w:t>பி</w:t>
            </w:r>
            <w:r w:rsidRPr="00B53AB1">
              <w:rPr>
                <w:rFonts w:eastAsia="Times New Roman" w:cs="Latha"/>
                <w:b/>
                <w:bCs/>
                <w:sz w:val="18"/>
                <w:szCs w:val="18"/>
                <w:cs/>
                <w:lang w:bidi="ta-IN"/>
              </w:rPr>
              <w:t>.</w:t>
            </w:r>
            <w:r w:rsidRPr="00B53AB1">
              <w:rPr>
                <w:rFonts w:eastAsia="Times New Roman" w:cs="Latha" w:hint="cs"/>
                <w:b/>
                <w:bCs/>
                <w:sz w:val="18"/>
                <w:szCs w:val="18"/>
                <w:cs/>
                <w:lang w:bidi="ta-IN"/>
              </w:rPr>
              <w:t>அமிரத்ததாயகம்‌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 w:cs="Iskoola Pota"/>
                <w:sz w:val="18"/>
                <w:szCs w:val="18"/>
                <w:lang w:bidi="si-LK"/>
              </w:rPr>
            </w:pP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தலைவர்‌</w:t>
            </w: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3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 w:cs="Iskoola Pota"/>
                <w:sz w:val="18"/>
                <w:szCs w:val="18"/>
                <w:lang w:bidi="si-LK"/>
              </w:rPr>
            </w:pP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துணை</w:t>
            </w:r>
            <w:r w:rsidRPr="00B53AB1">
              <w:rPr>
                <w:rFonts w:eastAsia="Times New Roman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தலைவர்‌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bidi="ta-IN"/>
              </w:rPr>
            </w:pP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eastAsia="Times New Roman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ascii="Book Antiqua" w:eastAsia="Times New Roman" w:hAnsi="Book Antiqua" w:cs="Iskoola Pota"/>
                <w:sz w:val="18"/>
                <w:szCs w:val="18"/>
                <w:lang w:bidi="si-LK"/>
              </w:rPr>
            </w:pPr>
            <w:r w:rsidRPr="00B53AB1">
              <w:rPr>
                <w:rFonts w:ascii="Book Antiqua" w:eastAsia="Times New Roman" w:hAnsi="Book Antiqua" w:cs="Iskoola Pota"/>
                <w:sz w:val="18"/>
                <w:szCs w:val="18"/>
                <w:cs/>
                <w:lang w:bidi="si-LK"/>
              </w:rPr>
              <w:t>25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Latha" w:hint="cs"/>
                <w:sz w:val="18"/>
                <w:szCs w:val="18"/>
                <w:cs/>
                <w:lang w:bidi="ta-IN"/>
              </w:rPr>
              <w:t>ஓக்டோபர்‌</w:t>
            </w:r>
            <w:r w:rsidRPr="00B53AB1">
              <w:rPr>
                <w:rFonts w:ascii="Book Antiqua" w:eastAsia="Times New Roman" w:hAnsi="Book Antiqua" w:cs="Latha"/>
                <w:sz w:val="18"/>
                <w:szCs w:val="18"/>
                <w:cs/>
                <w:lang w:bidi="ta-IN"/>
              </w:rPr>
              <w:t xml:space="preserve"> </w:t>
            </w:r>
            <w:r w:rsidRPr="00B53AB1">
              <w:rPr>
                <w:rFonts w:ascii="Book Antiqua" w:eastAsia="Times New Roman" w:hAnsi="Book Antiqua" w:cs="Iskoola Pota"/>
                <w:sz w:val="18"/>
                <w:szCs w:val="18"/>
                <w:cs/>
                <w:lang w:bidi="si-LK"/>
              </w:rPr>
              <w:t>2016</w:t>
            </w: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B53AB1" w:rsidP="00102097">
            <w:pPr>
              <w:spacing w:line="240" w:lineRule="auto"/>
              <w:jc w:val="left"/>
              <w:rPr>
                <w:rFonts w:eastAsia="Times New Roman" w:cs="Iskoola Pota"/>
                <w:sz w:val="18"/>
                <w:szCs w:val="18"/>
                <w:lang w:bidi="si-LK"/>
              </w:rPr>
            </w:pPr>
            <w:r w:rsidRPr="00B53AB1">
              <w:rPr>
                <w:rFonts w:eastAsia="Times New Roman" w:cs="Latha" w:hint="cs"/>
                <w:sz w:val="18"/>
                <w:szCs w:val="18"/>
                <w:cs/>
                <w:lang w:bidi="ta-IN"/>
              </w:rPr>
              <w:t>கொழும்பு</w:t>
            </w: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9568F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15"/>
        </w:trPr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5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695730" w:rsidRPr="00F11B91" w:rsidTr="00B53AB1">
        <w:trPr>
          <w:trHeight w:val="360"/>
        </w:trPr>
        <w:tc>
          <w:tcPr>
            <w:tcW w:w="7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730" w:rsidRPr="00F11B91" w:rsidRDefault="00695730" w:rsidP="00102097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</w:tbl>
    <w:p w:rsidR="00695730" w:rsidRDefault="00695730" w:rsidP="00695730">
      <w:pPr>
        <w:rPr>
          <w:b/>
          <w:bCs/>
        </w:rPr>
      </w:pPr>
    </w:p>
    <w:p w:rsidR="00A018D6" w:rsidRPr="00695730" w:rsidRDefault="00A018D6" w:rsidP="00695730">
      <w:pPr>
        <w:rPr>
          <w:rFonts w:cs="Iskoola Pota"/>
          <w:b/>
          <w:bCs/>
          <w:cs/>
          <w:lang w:bidi="si-LK"/>
        </w:rPr>
      </w:pPr>
    </w:p>
    <w:sectPr w:rsidR="00A018D6" w:rsidRPr="00695730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55EC2"/>
    <w:rsid w:val="00064244"/>
    <w:rsid w:val="00067152"/>
    <w:rsid w:val="00070977"/>
    <w:rsid w:val="000769C1"/>
    <w:rsid w:val="000E5808"/>
    <w:rsid w:val="001015FD"/>
    <w:rsid w:val="00101A98"/>
    <w:rsid w:val="00102097"/>
    <w:rsid w:val="00177604"/>
    <w:rsid w:val="0018541B"/>
    <w:rsid w:val="001B042D"/>
    <w:rsid w:val="001E60FA"/>
    <w:rsid w:val="002E2E6F"/>
    <w:rsid w:val="002F077F"/>
    <w:rsid w:val="00312B30"/>
    <w:rsid w:val="00385307"/>
    <w:rsid w:val="003D08CD"/>
    <w:rsid w:val="003F1A3A"/>
    <w:rsid w:val="00443E8F"/>
    <w:rsid w:val="00486C17"/>
    <w:rsid w:val="004C007A"/>
    <w:rsid w:val="004E04D3"/>
    <w:rsid w:val="004E62D4"/>
    <w:rsid w:val="00537412"/>
    <w:rsid w:val="00560771"/>
    <w:rsid w:val="005D7FAC"/>
    <w:rsid w:val="005E15BE"/>
    <w:rsid w:val="005E78EA"/>
    <w:rsid w:val="006017E6"/>
    <w:rsid w:val="006421C8"/>
    <w:rsid w:val="00692C23"/>
    <w:rsid w:val="00695730"/>
    <w:rsid w:val="00795CA5"/>
    <w:rsid w:val="00796B37"/>
    <w:rsid w:val="008110F2"/>
    <w:rsid w:val="0084559F"/>
    <w:rsid w:val="0084723D"/>
    <w:rsid w:val="008B4D84"/>
    <w:rsid w:val="008B648F"/>
    <w:rsid w:val="008C4718"/>
    <w:rsid w:val="008E3326"/>
    <w:rsid w:val="008E45D5"/>
    <w:rsid w:val="009111D3"/>
    <w:rsid w:val="00916F69"/>
    <w:rsid w:val="0092154B"/>
    <w:rsid w:val="00997F43"/>
    <w:rsid w:val="009C118C"/>
    <w:rsid w:val="00A018D6"/>
    <w:rsid w:val="00A118FB"/>
    <w:rsid w:val="00A56169"/>
    <w:rsid w:val="00AB746B"/>
    <w:rsid w:val="00AC5D2E"/>
    <w:rsid w:val="00AC7851"/>
    <w:rsid w:val="00AD29C9"/>
    <w:rsid w:val="00B43E8D"/>
    <w:rsid w:val="00B53AB1"/>
    <w:rsid w:val="00B71485"/>
    <w:rsid w:val="00C041D1"/>
    <w:rsid w:val="00C55EC2"/>
    <w:rsid w:val="00C6071A"/>
    <w:rsid w:val="00C82ACC"/>
    <w:rsid w:val="00CB7369"/>
    <w:rsid w:val="00CE2E10"/>
    <w:rsid w:val="00CF0EFE"/>
    <w:rsid w:val="00CF2048"/>
    <w:rsid w:val="00D660AA"/>
    <w:rsid w:val="00EC0401"/>
    <w:rsid w:val="00EE2AB3"/>
    <w:rsid w:val="00F11B91"/>
    <w:rsid w:val="00F9568F"/>
    <w:rsid w:val="00FD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3F15-A410-492C-8ED1-2803D6FA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smarrt</cp:lastModifiedBy>
  <cp:revision>47</cp:revision>
  <dcterms:created xsi:type="dcterms:W3CDTF">2021-02-18T21:08:00Z</dcterms:created>
  <dcterms:modified xsi:type="dcterms:W3CDTF">2021-03-15T05:08:00Z</dcterms:modified>
</cp:coreProperties>
</file>